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0B" w:rsidRDefault="00136029" w:rsidP="00136029">
      <w:pPr>
        <w:jc w:val="center"/>
      </w:pPr>
      <w:r w:rsidRPr="0013602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19773</wp:posOffset>
            </wp:positionH>
            <wp:positionV relativeFrom="margin">
              <wp:posOffset>77111</wp:posOffset>
            </wp:positionV>
            <wp:extent cx="550904" cy="683812"/>
            <wp:effectExtent l="19050" t="0" r="254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17"/>
        <w:gridCol w:w="486"/>
        <w:gridCol w:w="4644"/>
      </w:tblGrid>
      <w:tr w:rsidR="00136029" w:rsidTr="00646E62">
        <w:trPr>
          <w:trHeight w:val="3028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029" w:rsidRPr="00C72444" w:rsidRDefault="00136029" w:rsidP="00646E62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МУНИЦИПАЛЬНОЕ БЮДЖЕТНОЕ УЧРЕЖДЕНИЕ ДВОРЕЦ КУЛЬТУРЫ ИМ. ШИТЫ ЭДИСУЛТАНОВА</w:t>
            </w:r>
          </w:p>
          <w:p w:rsidR="00136029" w:rsidRPr="00C72444" w:rsidRDefault="00136029" w:rsidP="00646E62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Г. ГРОЗНОГО</w:t>
            </w:r>
          </w:p>
          <w:p w:rsidR="00136029" w:rsidRPr="00C72444" w:rsidRDefault="00136029" w:rsidP="00646E62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b/>
                <w:spacing w:val="-10"/>
              </w:rPr>
              <w:t>(МБУ Дворец культуры им</w:t>
            </w:r>
            <w:proofErr w:type="gramStart"/>
            <w:r w:rsidRPr="00C72444">
              <w:rPr>
                <w:rFonts w:ascii="Times New Roman" w:hAnsi="Times New Roman" w:cs="Times New Roman"/>
                <w:b/>
                <w:spacing w:val="-10"/>
              </w:rPr>
              <w:t>.Ш</w:t>
            </w:r>
            <w:proofErr w:type="gram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иты </w:t>
            </w:r>
            <w:proofErr w:type="spellStart"/>
            <w:r w:rsidRPr="00C72444">
              <w:rPr>
                <w:rFonts w:ascii="Times New Roman" w:hAnsi="Times New Roman" w:cs="Times New Roman"/>
                <w:b/>
                <w:spacing w:val="-10"/>
              </w:rPr>
              <w:t>Эдисултанова</w:t>
            </w:r>
            <w:proofErr w:type="spellEnd"/>
            <w:r w:rsidRPr="00C72444">
              <w:rPr>
                <w:rFonts w:ascii="Times New Roman" w:hAnsi="Times New Roman" w:cs="Times New Roman"/>
                <w:b/>
                <w:spacing w:val="-10"/>
              </w:rPr>
              <w:t xml:space="preserve"> г.Грозного)</w:t>
            </w:r>
          </w:p>
          <w:p w:rsidR="00136029" w:rsidRPr="00C72444" w:rsidRDefault="00136029" w:rsidP="00646E62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л. 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.11,г. Грозный,</w:t>
            </w:r>
          </w:p>
          <w:p w:rsidR="00136029" w:rsidRPr="00C72444" w:rsidRDefault="00136029" w:rsidP="00646E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ченская Республика, 364046,</w:t>
            </w:r>
          </w:p>
          <w:p w:rsidR="00136029" w:rsidRPr="00C72444" w:rsidRDefault="00136029" w:rsidP="00646E6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6" w:history="1"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136029" w:rsidRPr="00C72444" w:rsidRDefault="00136029" w:rsidP="00646E6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 66587366, ОГРН 1102031004426</w:t>
            </w:r>
          </w:p>
          <w:p w:rsidR="00136029" w:rsidRPr="00C72444" w:rsidRDefault="00136029" w:rsidP="00646E62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136029" w:rsidRPr="00C72444" w:rsidRDefault="00136029" w:rsidP="00646E62">
            <w:pPr>
              <w:pStyle w:val="a8"/>
              <w:jc w:val="center"/>
              <w:rPr>
                <w:sz w:val="18"/>
              </w:rPr>
            </w:pPr>
          </w:p>
        </w:tc>
        <w:tc>
          <w:tcPr>
            <w:tcW w:w="48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029" w:rsidRPr="00C72444" w:rsidRDefault="00136029" w:rsidP="00646E62">
            <w:pPr>
              <w:pStyle w:val="a7"/>
              <w:tabs>
                <w:tab w:val="left" w:pos="9498"/>
              </w:tabs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6029" w:rsidRPr="00C72444" w:rsidRDefault="00136029" w:rsidP="00646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>МУНИЦИПАЛЬНИ БЮДЖЕТАН УЧЕРЕЖДЕНИ «ЭДИСУЛТАНОВ ШИТ1ИН Ц1АРАХ ДОЛУ  КУЛЬТУРИН Ц1А» СОЬЛЖА-Г1АЛИН</w:t>
            </w:r>
          </w:p>
          <w:p w:rsidR="00136029" w:rsidRPr="00C72444" w:rsidRDefault="00136029" w:rsidP="00646E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2444">
              <w:rPr>
                <w:rFonts w:ascii="Times New Roman" w:hAnsi="Times New Roman" w:cs="Times New Roman"/>
                <w:b/>
              </w:rPr>
              <w:t xml:space="preserve">(МБ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Эдисултанов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Шит1ин ц1арах долу </w:t>
            </w:r>
            <w:proofErr w:type="spellStart"/>
            <w:r w:rsidRPr="00C72444">
              <w:rPr>
                <w:rFonts w:ascii="Times New Roman" w:hAnsi="Times New Roman" w:cs="Times New Roman"/>
                <w:b/>
              </w:rPr>
              <w:t>культурин</w:t>
            </w:r>
            <w:proofErr w:type="spellEnd"/>
            <w:r w:rsidRPr="00C72444">
              <w:rPr>
                <w:rFonts w:ascii="Times New Roman" w:hAnsi="Times New Roman" w:cs="Times New Roman"/>
                <w:b/>
              </w:rPr>
              <w:t xml:space="preserve"> ц1а Соьлжа-Г1алин)</w:t>
            </w:r>
          </w:p>
          <w:p w:rsidR="00136029" w:rsidRPr="00C72444" w:rsidRDefault="00136029" w:rsidP="0064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А-К.Б.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1арах </w:t>
            </w:r>
            <w:proofErr w:type="spell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рам</w:t>
            </w:r>
            <w:proofErr w:type="spell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11</w:t>
            </w:r>
          </w:p>
          <w:p w:rsidR="00136029" w:rsidRPr="00C72444" w:rsidRDefault="00136029" w:rsidP="00646E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ьлжа-Г1ала</w:t>
            </w:r>
            <w:proofErr w:type="gramStart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Н</w:t>
            </w:r>
            <w:proofErr w:type="gramEnd"/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хчийн Республика, 364046,</w:t>
            </w:r>
          </w:p>
          <w:p w:rsidR="00136029" w:rsidRPr="00C72444" w:rsidRDefault="00136029" w:rsidP="00646E62">
            <w:pPr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C724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7" w:history="1"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C72444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136029" w:rsidRPr="00C72444" w:rsidRDefault="00136029" w:rsidP="00646E6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КПО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66587366, 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ОГРН</w:t>
            </w:r>
            <w:r w:rsidRPr="00C72444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1102031004426</w:t>
            </w:r>
          </w:p>
          <w:p w:rsidR="00136029" w:rsidRPr="00C72444" w:rsidRDefault="00136029" w:rsidP="00646E6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72444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136029" w:rsidRPr="00C72444" w:rsidRDefault="00136029" w:rsidP="00646E62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136029" w:rsidTr="00646E62">
        <w:trPr>
          <w:trHeight w:val="60"/>
        </w:trPr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6029" w:rsidRPr="003C571F" w:rsidRDefault="00136029" w:rsidP="00646E62">
            <w:pPr>
              <w:tabs>
                <w:tab w:val="left" w:pos="4253"/>
                <w:tab w:val="left" w:pos="9498"/>
              </w:tabs>
              <w:rPr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36029" w:rsidRDefault="00136029" w:rsidP="00646E62"/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6029" w:rsidRPr="003C571F" w:rsidRDefault="00136029" w:rsidP="00646E62">
            <w:pPr>
              <w:pStyle w:val="a7"/>
              <w:tabs>
                <w:tab w:val="left" w:pos="9498"/>
              </w:tabs>
              <w:ind w:right="-165"/>
              <w:rPr>
                <w:rFonts w:ascii="Times New Roman" w:hAnsi="Times New Roman" w:cs="Times New Roman"/>
              </w:rPr>
            </w:pPr>
          </w:p>
        </w:tc>
      </w:tr>
    </w:tbl>
    <w:p w:rsidR="00136029" w:rsidRDefault="00136029" w:rsidP="0057016B"/>
    <w:p w:rsidR="00136029" w:rsidRPr="0057016B" w:rsidRDefault="00136029" w:rsidP="0057016B"/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</w:t>
      </w:r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Шиты </w:t>
      </w:r>
      <w:proofErr w:type="spellStart"/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="00084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ого</w:t>
      </w:r>
    </w:p>
    <w:p w:rsidR="001155B1" w:rsidRDefault="00C905CC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.</w:t>
      </w:r>
      <w:r w:rsid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155B1"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307B1" w:rsidRDefault="00D307B1" w:rsidP="001B62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12A" w:rsidRDefault="001B6219" w:rsidP="0031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219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D6294F" w:rsidRPr="005849F1" w:rsidRDefault="00D6294F" w:rsidP="00311A6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января в 15-00 ч. в МБУ ДК им. Шиты </w:t>
      </w:r>
      <w:proofErr w:type="spellStart"/>
      <w:r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 w:rsidR="00431AAA"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 w:rsidR="00431AAA"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</w:t>
      </w:r>
      <w:r w:rsidR="00A00384"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ъерам</w:t>
      </w:r>
      <w:proofErr w:type="spellEnd"/>
      <w:r w:rsidR="00EB24D6"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1AAA"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31AAA"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ьздангалла</w:t>
      </w:r>
      <w:proofErr w:type="spellEnd"/>
      <w:r w:rsidR="00431AAA" w:rsidRPr="00584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D6294F" w:rsidRPr="005849F1" w:rsidRDefault="00D6294F" w:rsidP="00311A66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12F15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н</w:t>
      </w:r>
      <w:proofErr w:type="spellEnd"/>
      <w:r w:rsidR="00EB24D6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2F15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а</w:t>
      </w:r>
      <w:proofErr w:type="gramStart"/>
      <w:r w:rsidR="00112F15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12F15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12F15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адиционное мероприятие, включающее в себя лучшие традиции и обычаи чеченского народа, а н</w:t>
      </w:r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ый танец </w:t>
      </w:r>
      <w:r w:rsidR="00431AAA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езгинка</w:t>
      </w:r>
      <w:r w:rsidR="00431AAA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3C0C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вляется</w:t>
      </w:r>
      <w:r w:rsidR="00431AAA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</w:t>
      </w:r>
      <w:r w:rsidR="006B3C0C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родной самобытности. В ходе </w:t>
      </w:r>
      <w:proofErr w:type="spellStart"/>
      <w:r w:rsidR="00B7087A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ама</w:t>
      </w:r>
      <w:proofErr w:type="spellEnd"/>
      <w:r w:rsidR="00EB24D6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DD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лось</w:t>
      </w:r>
      <w:r w:rsidR="006B3C0C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несколько задач: способ знакомства и общения девушек и юношей, как пример этнического и морального воспитания подрастающего поколения; популяризация духовно- нравственных ценностей чеченско</w:t>
      </w:r>
      <w:r w:rsidR="00EB24D6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C0C" w:rsidRPr="0058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, уважение к старшим и к гостям.</w:t>
      </w:r>
    </w:p>
    <w:p w:rsidR="0033212A" w:rsidRDefault="00914541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9F1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 w:rsidRPr="005849F1">
        <w:rPr>
          <w:rFonts w:ascii="Times New Roman" w:hAnsi="Times New Roman" w:cs="Times New Roman"/>
          <w:sz w:val="28"/>
          <w:szCs w:val="28"/>
        </w:rPr>
        <w:t xml:space="preserve">12 </w:t>
      </w:r>
      <w:r w:rsidRPr="005849F1">
        <w:rPr>
          <w:rFonts w:ascii="Times New Roman" w:hAnsi="Times New Roman" w:cs="Times New Roman"/>
          <w:sz w:val="28"/>
          <w:szCs w:val="28"/>
        </w:rPr>
        <w:t xml:space="preserve">чел., зрители- </w:t>
      </w:r>
      <w:r w:rsidR="008925AF" w:rsidRPr="005849F1">
        <w:rPr>
          <w:rFonts w:ascii="Times New Roman" w:hAnsi="Times New Roman" w:cs="Times New Roman"/>
          <w:sz w:val="28"/>
          <w:szCs w:val="28"/>
        </w:rPr>
        <w:t>20</w:t>
      </w:r>
      <w:r w:rsidR="004E2DA9" w:rsidRPr="005849F1">
        <w:rPr>
          <w:rFonts w:ascii="Times New Roman" w:hAnsi="Times New Roman" w:cs="Times New Roman"/>
          <w:sz w:val="28"/>
          <w:szCs w:val="28"/>
        </w:rPr>
        <w:t xml:space="preserve"> </w:t>
      </w:r>
      <w:r w:rsidRPr="005849F1">
        <w:rPr>
          <w:rFonts w:ascii="Times New Roman" w:hAnsi="Times New Roman" w:cs="Times New Roman"/>
          <w:sz w:val="28"/>
          <w:szCs w:val="28"/>
        </w:rPr>
        <w:t>чел.</w:t>
      </w:r>
    </w:p>
    <w:p w:rsidR="00C905CC" w:rsidRDefault="00C905CC" w:rsidP="00C905C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евраля в 15:00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 поэтический вечер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Х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905CC" w:rsidRDefault="00C905CC" w:rsidP="00C905CC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люди разных поколений, которых объединяет любовь к прозе и поэзии</w:t>
      </w:r>
      <w:r w:rsidRPr="00C17213">
        <w:rPr>
          <w:rFonts w:ascii="Times New Roman" w:hAnsi="Times New Roman" w:cs="Times New Roman"/>
          <w:sz w:val="28"/>
          <w:szCs w:val="28"/>
        </w:rPr>
        <w:t>.</w:t>
      </w:r>
      <w:r w:rsidRPr="00C1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вечер каждому присутствующему представилась </w:t>
      </w:r>
      <w:r w:rsidRPr="00C1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ыразить свои чувства, через стихи их любимых авторов, возвысится </w:t>
      </w:r>
      <w:r w:rsidRPr="00C1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 ми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повседневности, </w:t>
      </w:r>
      <w:r w:rsidRPr="00C172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духовно. Были зачитаны стихотворения известных русских классиков: А.С. Пушкина, М.Ю. Лермонтова, С.А. Есенина; стихотворения чеченских поэтов: М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к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дамир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а так же, сонеты английского писателя </w:t>
      </w:r>
    </w:p>
    <w:p w:rsidR="00C905CC" w:rsidRDefault="00C905CC" w:rsidP="00C905CC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. Шекспира. </w:t>
      </w:r>
    </w:p>
    <w:p w:rsidR="00C905CC" w:rsidRDefault="00C905CC" w:rsidP="00C905CC">
      <w:pPr>
        <w:spacing w:after="0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34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 и задач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творческих способностей учащихся: умение декламировать поэтические тексты, и обучение сценической речи. </w:t>
      </w:r>
    </w:p>
    <w:p w:rsidR="00C905CC" w:rsidRPr="008A2A11" w:rsidRDefault="00C905CC" w:rsidP="00C905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12 чел., зрители- 20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5CC" w:rsidRDefault="00C905CC" w:rsidP="00C905C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3 марта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5-00 ч.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</w:t>
      </w:r>
      <w:r>
        <w:rPr>
          <w:rFonts w:ascii="Times New Roman" w:hAnsi="Times New Roman"/>
          <w:sz w:val="28"/>
          <w:szCs w:val="28"/>
        </w:rPr>
        <w:t>проведен</w:t>
      </w:r>
      <w:r w:rsidRPr="003250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5034">
        <w:rPr>
          <w:rFonts w:ascii="Times New Roman" w:hAnsi="Times New Roman"/>
          <w:sz w:val="28"/>
          <w:szCs w:val="28"/>
        </w:rPr>
        <w:t>ловзар</w:t>
      </w:r>
      <w:proofErr w:type="spellEnd"/>
      <w:r w:rsidRPr="0032503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325034">
        <w:rPr>
          <w:rFonts w:ascii="Times New Roman" w:hAnsi="Times New Roman"/>
          <w:sz w:val="28"/>
          <w:szCs w:val="28"/>
        </w:rPr>
        <w:t>Маьрша</w:t>
      </w:r>
      <w:proofErr w:type="spellEnd"/>
      <w:r w:rsidRPr="00325034">
        <w:rPr>
          <w:rFonts w:ascii="Times New Roman" w:hAnsi="Times New Roman"/>
          <w:sz w:val="28"/>
          <w:szCs w:val="28"/>
        </w:rPr>
        <w:t xml:space="preserve"> йог1ийла </w:t>
      </w:r>
      <w:proofErr w:type="spellStart"/>
      <w:r w:rsidRPr="00325034">
        <w:rPr>
          <w:rFonts w:ascii="Times New Roman" w:hAnsi="Times New Roman"/>
          <w:sz w:val="28"/>
          <w:szCs w:val="28"/>
        </w:rPr>
        <w:t>хьо</w:t>
      </w:r>
      <w:proofErr w:type="spellEnd"/>
      <w:r w:rsidRPr="00325034">
        <w:rPr>
          <w:rFonts w:ascii="Times New Roman" w:hAnsi="Times New Roman"/>
          <w:sz w:val="28"/>
          <w:szCs w:val="28"/>
        </w:rPr>
        <w:t xml:space="preserve">, б1аьсте!». </w:t>
      </w:r>
    </w:p>
    <w:p w:rsidR="00C905CC" w:rsidRPr="0003531B" w:rsidRDefault="00C905CC" w:rsidP="00C905CC">
      <w:pPr>
        <w:spacing w:after="0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В мероприятии были задействованы не только учащиеся клубных формирований ДК, а также все желающие. </w:t>
      </w:r>
      <w:r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</w:rPr>
        <w:t xml:space="preserve">тветственные лица рассказали о правилах, направленных на соблюдение этических норм поведения в подобных мероприятиях. </w:t>
      </w:r>
      <w:r>
        <w:rPr>
          <w:rStyle w:val="apple-converted-space"/>
          <w:rFonts w:ascii="Times New Roman" w:hAnsi="Times New Roman"/>
          <w:sz w:val="28"/>
          <w:szCs w:val="28"/>
        </w:rPr>
        <w:t xml:space="preserve">Участники </w:t>
      </w:r>
      <w:proofErr w:type="spellStart"/>
      <w:r>
        <w:rPr>
          <w:rStyle w:val="apple-converted-space"/>
          <w:rFonts w:ascii="Times New Roman" w:hAnsi="Times New Roman"/>
          <w:sz w:val="28"/>
          <w:szCs w:val="28"/>
        </w:rPr>
        <w:t>ловзара</w:t>
      </w:r>
      <w:proofErr w:type="spellEnd"/>
      <w:r>
        <w:rPr>
          <w:rStyle w:val="apple-converted-space"/>
          <w:rFonts w:ascii="Times New Roman" w:hAnsi="Times New Roman"/>
          <w:sz w:val="28"/>
          <w:szCs w:val="28"/>
        </w:rPr>
        <w:t xml:space="preserve"> выразили свои чувства в танце и получили наслаждение от чеченской лезгинки.</w:t>
      </w:r>
      <w:r w:rsidRPr="00CF5E79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</w:p>
    <w:p w:rsidR="00C905CC" w:rsidRPr="006650ED" w:rsidRDefault="00C905CC" w:rsidP="00C905CC">
      <w:pPr>
        <w:pStyle w:val="3"/>
        <w:spacing w:before="0" w:after="0"/>
        <w:rPr>
          <w:rStyle w:val="apple-converted-space"/>
          <w:rFonts w:ascii="Times New Roman" w:hAnsi="Times New Roman"/>
          <w:b w:val="0"/>
          <w:sz w:val="28"/>
          <w:szCs w:val="28"/>
        </w:rPr>
      </w:pPr>
      <w:r w:rsidRPr="006650ED">
        <w:rPr>
          <w:rStyle w:val="apple-converted-space"/>
          <w:rFonts w:ascii="Times New Roman" w:hAnsi="Times New Roman"/>
          <w:b w:val="0"/>
          <w:sz w:val="28"/>
          <w:szCs w:val="28"/>
        </w:rPr>
        <w:t xml:space="preserve">Цель и задача: развитие культуры, популяризация соблюдения национальных обычаев и традиции в воспитании детей и подростков.   </w:t>
      </w:r>
    </w:p>
    <w:p w:rsidR="00C905CC" w:rsidRPr="008A2A11" w:rsidRDefault="00C905CC" w:rsidP="00C905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20 чел., зрители- 200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5CC" w:rsidRDefault="00C905CC" w:rsidP="00C905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8 марта в 11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00 ч.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 культуры  Мэрии города Грозного проведен образовательный проект для подрастающего поколения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хчий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хач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C905CC" w:rsidRDefault="00C905CC" w:rsidP="00C905CC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частницы</w:t>
      </w:r>
      <w:r w:rsidRPr="00B00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, среди которых были и наши воспитанницы смогли продемонстрировать свои кулинарные способности, и передать большой опыт, о богатстве и пользе чеченской национальной кухни. На дегустацию были представлены блюда чеченской кухни.  В числе почетных гостей присутствовали: Заслуженный журналист ЧР, корреспондент ЧГТРК «ГРОЗНЫЙ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иса, методист экспедиционного отдела ЦН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а, а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экспедиционного отдела ЦНТ. </w:t>
      </w:r>
    </w:p>
    <w:p w:rsidR="00C905CC" w:rsidRDefault="00C905CC" w:rsidP="00C905CC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D87416">
        <w:rPr>
          <w:rFonts w:ascii="Times New Roman" w:hAnsi="Times New Roman" w:cs="Times New Roman"/>
          <w:sz w:val="28"/>
          <w:szCs w:val="28"/>
        </w:rPr>
        <w:t>Цель и задача:</w:t>
      </w:r>
      <w:r>
        <w:rPr>
          <w:rFonts w:ascii="Times New Roman" w:hAnsi="Times New Roman" w:cs="Times New Roman"/>
          <w:sz w:val="28"/>
          <w:szCs w:val="28"/>
        </w:rPr>
        <w:t xml:space="preserve">   привить  молодежи любовь к национальной кухне. Показать многообразие и богатство традицио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нах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юд.  </w:t>
      </w:r>
    </w:p>
    <w:p w:rsidR="00C905CC" w:rsidRDefault="00C905CC" w:rsidP="00C905CC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–  2 чел.</w:t>
      </w:r>
    </w:p>
    <w:p w:rsidR="009A22DF" w:rsidRPr="0033212A" w:rsidRDefault="008022C3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е</w:t>
      </w:r>
      <w:r w:rsidR="001155B1" w:rsidRPr="001155B1">
        <w:rPr>
          <w:rFonts w:ascii="Times New Roman" w:hAnsi="Times New Roman" w:cs="Times New Roman"/>
          <w:b/>
          <w:i/>
          <w:sz w:val="28"/>
          <w:szCs w:val="28"/>
        </w:rPr>
        <w:t xml:space="preserve">, посвященные Дню почитания </w:t>
      </w:r>
      <w:proofErr w:type="spellStart"/>
      <w:r w:rsidR="001155B1" w:rsidRPr="001155B1">
        <w:rPr>
          <w:rFonts w:ascii="Times New Roman" w:hAnsi="Times New Roman" w:cs="Times New Roman"/>
          <w:b/>
          <w:i/>
          <w:sz w:val="28"/>
          <w:szCs w:val="28"/>
        </w:rPr>
        <w:t>Кунта-Хаджи</w:t>
      </w:r>
      <w:proofErr w:type="spellEnd"/>
      <w:r w:rsidR="001155B1" w:rsidRPr="0011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155B1" w:rsidRPr="001155B1">
        <w:rPr>
          <w:rFonts w:ascii="Times New Roman" w:hAnsi="Times New Roman" w:cs="Times New Roman"/>
          <w:b/>
          <w:i/>
          <w:sz w:val="28"/>
          <w:szCs w:val="28"/>
        </w:rPr>
        <w:t>Кишиева</w:t>
      </w:r>
      <w:proofErr w:type="spellEnd"/>
    </w:p>
    <w:p w:rsidR="0044061E" w:rsidRDefault="00B7087A" w:rsidP="00C41D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в</w:t>
      </w:r>
      <w:r w:rsidR="00A00384">
        <w:rPr>
          <w:rFonts w:ascii="Times New Roman" w:hAnsi="Times New Roman" w:cs="Times New Roman"/>
          <w:sz w:val="28"/>
          <w:szCs w:val="28"/>
        </w:rPr>
        <w:t xml:space="preserve"> </w:t>
      </w:r>
      <w:r w:rsidR="00A00384" w:rsidRPr="00A00384">
        <w:rPr>
          <w:rFonts w:ascii="Times New Roman" w:hAnsi="Times New Roman" w:cs="Times New Roman"/>
          <w:sz w:val="28"/>
          <w:szCs w:val="28"/>
        </w:rPr>
        <w:t>16-00 ч.</w:t>
      </w:r>
      <w:r>
        <w:rPr>
          <w:rFonts w:ascii="Times New Roman" w:hAnsi="Times New Roman" w:cs="Times New Roman"/>
          <w:sz w:val="28"/>
          <w:szCs w:val="28"/>
        </w:rPr>
        <w:t xml:space="preserve"> ДК</w:t>
      </w:r>
      <w:r w:rsidR="001155B1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5B1">
        <w:rPr>
          <w:rFonts w:ascii="Times New Roman" w:hAnsi="Times New Roman" w:cs="Times New Roman"/>
          <w:sz w:val="28"/>
          <w:szCs w:val="28"/>
        </w:rPr>
        <w:t xml:space="preserve"> Шиты </w:t>
      </w:r>
      <w:proofErr w:type="spellStart"/>
      <w:r w:rsidR="001155B1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1155B1">
        <w:rPr>
          <w:rFonts w:ascii="Times New Roman" w:hAnsi="Times New Roman" w:cs="Times New Roman"/>
          <w:sz w:val="28"/>
          <w:szCs w:val="28"/>
        </w:rPr>
        <w:t xml:space="preserve">  прочитали </w:t>
      </w:r>
      <w:proofErr w:type="spellStart"/>
      <w:r w:rsidR="001155B1">
        <w:rPr>
          <w:rFonts w:ascii="Times New Roman" w:hAnsi="Times New Roman" w:cs="Times New Roman"/>
          <w:sz w:val="28"/>
          <w:szCs w:val="28"/>
        </w:rPr>
        <w:t>мовли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155B1">
        <w:rPr>
          <w:rFonts w:ascii="Times New Roman" w:hAnsi="Times New Roman" w:cs="Times New Roman"/>
          <w:sz w:val="28"/>
          <w:szCs w:val="28"/>
        </w:rPr>
        <w:t xml:space="preserve"> посвященный</w:t>
      </w:r>
      <w:r w:rsidR="001155B1" w:rsidRPr="001155B1">
        <w:rPr>
          <w:rFonts w:ascii="Times New Roman" w:hAnsi="Times New Roman" w:cs="Times New Roman"/>
          <w:sz w:val="28"/>
          <w:szCs w:val="28"/>
        </w:rPr>
        <w:t xml:space="preserve"> Дню почитания </w:t>
      </w:r>
      <w:proofErr w:type="spellStart"/>
      <w:r w:rsidR="001155B1" w:rsidRPr="001155B1">
        <w:rPr>
          <w:rFonts w:ascii="Times New Roman" w:hAnsi="Times New Roman" w:cs="Times New Roman"/>
          <w:sz w:val="28"/>
          <w:szCs w:val="28"/>
        </w:rPr>
        <w:t>Кунта-Хаджи</w:t>
      </w:r>
      <w:proofErr w:type="spellEnd"/>
      <w:r w:rsidR="001155B1" w:rsidRPr="00115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B1" w:rsidRPr="001155B1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="009A22DF">
        <w:rPr>
          <w:rFonts w:ascii="Times New Roman" w:hAnsi="Times New Roman" w:cs="Times New Roman"/>
          <w:sz w:val="28"/>
          <w:szCs w:val="28"/>
        </w:rPr>
        <w:t>.</w:t>
      </w:r>
    </w:p>
    <w:p w:rsidR="00B7087A" w:rsidRDefault="00B7087A" w:rsidP="00311A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тения</w:t>
      </w:r>
      <w:r w:rsidR="00EB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47"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 w:rsidR="00013747">
        <w:rPr>
          <w:rFonts w:ascii="Times New Roman" w:hAnsi="Times New Roman" w:cs="Times New Roman"/>
          <w:sz w:val="28"/>
          <w:szCs w:val="28"/>
        </w:rPr>
        <w:t xml:space="preserve"> были приглашены</w:t>
      </w:r>
      <w:r w:rsidR="009C307B">
        <w:rPr>
          <w:rFonts w:ascii="Times New Roman" w:hAnsi="Times New Roman" w:cs="Times New Roman"/>
          <w:sz w:val="28"/>
          <w:szCs w:val="28"/>
        </w:rPr>
        <w:t xml:space="preserve"> уважаемые</w:t>
      </w:r>
      <w:r w:rsidR="00013747">
        <w:rPr>
          <w:rFonts w:ascii="Times New Roman" w:hAnsi="Times New Roman" w:cs="Times New Roman"/>
          <w:sz w:val="28"/>
          <w:szCs w:val="28"/>
        </w:rPr>
        <w:t xml:space="preserve"> старейшины</w:t>
      </w:r>
      <w:r w:rsidR="00FB48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9C307B">
        <w:rPr>
          <w:rFonts w:ascii="Times New Roman" w:hAnsi="Times New Roman" w:cs="Times New Roman"/>
          <w:sz w:val="28"/>
          <w:szCs w:val="28"/>
        </w:rPr>
        <w:t>Новые-</w:t>
      </w:r>
      <w:r w:rsidR="00FB48E9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A6722F">
        <w:rPr>
          <w:rFonts w:ascii="Times New Roman" w:hAnsi="Times New Roman" w:cs="Times New Roman"/>
          <w:sz w:val="28"/>
          <w:szCs w:val="28"/>
        </w:rPr>
        <w:t>.</w:t>
      </w:r>
    </w:p>
    <w:p w:rsidR="00FC6073" w:rsidRDefault="00B7087A" w:rsidP="00311A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данного мероприятия являлось </w:t>
      </w:r>
      <w:r w:rsidR="0013145E">
        <w:rPr>
          <w:rFonts w:ascii="Times New Roman" w:hAnsi="Times New Roman" w:cs="Times New Roman"/>
          <w:sz w:val="28"/>
          <w:szCs w:val="28"/>
        </w:rPr>
        <w:t>расширение знаний о</w:t>
      </w:r>
      <w:r w:rsidR="00A00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т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д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иеве</w:t>
      </w:r>
      <w:proofErr w:type="spellEnd"/>
      <w:r w:rsidR="0013145E">
        <w:rPr>
          <w:rFonts w:ascii="Times New Roman" w:hAnsi="Times New Roman" w:cs="Times New Roman"/>
          <w:sz w:val="28"/>
          <w:szCs w:val="28"/>
        </w:rPr>
        <w:t>, которые способствуют усилению любви верующих к</w:t>
      </w:r>
      <w:r>
        <w:rPr>
          <w:rFonts w:ascii="Times New Roman" w:hAnsi="Times New Roman" w:cs="Times New Roman"/>
          <w:sz w:val="28"/>
          <w:szCs w:val="28"/>
        </w:rPr>
        <w:t xml:space="preserve"> своей религии, укреплению братства и гордости за свою религию.</w:t>
      </w:r>
    </w:p>
    <w:p w:rsidR="00D24DE1" w:rsidRDefault="00D24DE1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E1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925AF">
        <w:rPr>
          <w:rFonts w:ascii="Times New Roman" w:hAnsi="Times New Roman" w:cs="Times New Roman"/>
          <w:sz w:val="28"/>
          <w:szCs w:val="28"/>
        </w:rPr>
        <w:t>3</w:t>
      </w:r>
      <w:r w:rsidRPr="00D24DE1">
        <w:rPr>
          <w:rFonts w:ascii="Times New Roman" w:hAnsi="Times New Roman" w:cs="Times New Roman"/>
          <w:sz w:val="28"/>
          <w:szCs w:val="28"/>
        </w:rPr>
        <w:t xml:space="preserve"> чел., зрители-  </w:t>
      </w:r>
      <w:r w:rsidR="008925AF">
        <w:rPr>
          <w:rFonts w:ascii="Times New Roman" w:hAnsi="Times New Roman" w:cs="Times New Roman"/>
          <w:sz w:val="28"/>
          <w:szCs w:val="28"/>
        </w:rPr>
        <w:t xml:space="preserve">10 </w:t>
      </w:r>
      <w:r w:rsidRPr="00D24DE1">
        <w:rPr>
          <w:rFonts w:ascii="Times New Roman" w:hAnsi="Times New Roman" w:cs="Times New Roman"/>
          <w:sz w:val="28"/>
          <w:szCs w:val="28"/>
        </w:rPr>
        <w:t>чел.</w:t>
      </w:r>
    </w:p>
    <w:p w:rsidR="00C905CC" w:rsidRPr="00126D56" w:rsidRDefault="00C905CC" w:rsidP="00C905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D56">
        <w:rPr>
          <w:rFonts w:ascii="Times New Roman" w:hAnsi="Times New Roman" w:cs="Times New Roman"/>
          <w:b/>
          <w:sz w:val="24"/>
          <w:szCs w:val="24"/>
        </w:rPr>
        <w:t>Праздничные мероприятия РФ и ЧР</w:t>
      </w:r>
    </w:p>
    <w:p w:rsidR="00C905CC" w:rsidRPr="00953E8C" w:rsidRDefault="00C905CC" w:rsidP="00C905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3E8C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Международному дню родного языка</w:t>
      </w:r>
    </w:p>
    <w:p w:rsidR="00C905CC" w:rsidRDefault="00C905CC" w:rsidP="00C905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3E8C">
        <w:rPr>
          <w:rFonts w:ascii="Times New Roman" w:hAnsi="Times New Roman" w:cs="Times New Roman"/>
          <w:b/>
          <w:i/>
          <w:sz w:val="28"/>
          <w:szCs w:val="28"/>
        </w:rPr>
        <w:t>(21 февраля 2021 года)</w:t>
      </w:r>
    </w:p>
    <w:p w:rsidR="00C905CC" w:rsidRPr="00EE167D" w:rsidRDefault="00C905CC" w:rsidP="00C905CC">
      <w:pPr>
        <w:spacing w:after="0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февраля в 11-</w:t>
      </w:r>
      <w:r w:rsidRPr="00007E7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7E7D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007E7D">
        <w:rPr>
          <w:rFonts w:ascii="Times New Roman" w:hAnsi="Times New Roman"/>
          <w:sz w:val="28"/>
          <w:szCs w:val="28"/>
        </w:rPr>
        <w:t xml:space="preserve"> в актовом зале МБУ ДК им. Шиты </w:t>
      </w:r>
      <w:proofErr w:type="spellStart"/>
      <w:r w:rsidRPr="00007E7D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007E7D">
        <w:rPr>
          <w:rFonts w:ascii="Times New Roman" w:hAnsi="Times New Roman"/>
          <w:sz w:val="28"/>
          <w:szCs w:val="28"/>
        </w:rPr>
        <w:t xml:space="preserve"> г. Грозного </w:t>
      </w:r>
      <w:r>
        <w:rPr>
          <w:rFonts w:ascii="Times New Roman" w:hAnsi="Times New Roman"/>
          <w:sz w:val="28"/>
          <w:szCs w:val="28"/>
        </w:rPr>
        <w:t>проведен музыкально - поэтический вечер «Мой язык – мой мир, моя душа!».</w:t>
      </w:r>
    </w:p>
    <w:p w:rsidR="00C905CC" w:rsidRDefault="00C905CC" w:rsidP="00C905CC">
      <w:pPr>
        <w:pStyle w:val="c5"/>
        <w:shd w:val="clear" w:color="auto" w:fill="FFFFFF"/>
        <w:spacing w:before="0" w:beforeAutospacing="0" w:after="0" w:afterAutospacing="0"/>
        <w:ind w:firstLine="708"/>
        <w:rPr>
          <w:rStyle w:val="c4"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На данном</w:t>
      </w:r>
      <w:r w:rsidRPr="000A5DC9">
        <w:rPr>
          <w:sz w:val="28"/>
          <w:szCs w:val="28"/>
        </w:rPr>
        <w:t xml:space="preserve"> мероприятии</w:t>
      </w:r>
      <w:r>
        <w:rPr>
          <w:rStyle w:val="c4"/>
          <w:color w:val="000000"/>
          <w:sz w:val="28"/>
          <w:szCs w:val="28"/>
        </w:rPr>
        <w:t> учащиеся клубных формирований продемонстрировали приобщение</w:t>
      </w:r>
      <w:r w:rsidRPr="000A5DC9">
        <w:rPr>
          <w:rStyle w:val="c4"/>
          <w:color w:val="000000"/>
          <w:sz w:val="28"/>
          <w:szCs w:val="28"/>
        </w:rPr>
        <w:t xml:space="preserve"> к музыкальному искусству и поэтическому творчеству</w:t>
      </w:r>
      <w:r>
        <w:rPr>
          <w:rStyle w:val="c4"/>
          <w:color w:val="000000"/>
          <w:sz w:val="28"/>
          <w:szCs w:val="28"/>
        </w:rPr>
        <w:t>, показали</w:t>
      </w:r>
      <w:r w:rsidRPr="000A5DC9">
        <w:rPr>
          <w:rStyle w:val="c4"/>
          <w:color w:val="000000"/>
          <w:sz w:val="28"/>
          <w:szCs w:val="28"/>
        </w:rPr>
        <w:t xml:space="preserve"> многогранность музыкального искусства</w:t>
      </w:r>
      <w:r>
        <w:rPr>
          <w:rStyle w:val="c4"/>
          <w:color w:val="000000"/>
          <w:sz w:val="28"/>
          <w:szCs w:val="28"/>
        </w:rPr>
        <w:t xml:space="preserve">, а так же выразили свою безграничную любовь к родному языку в стихах и песнях. </w:t>
      </w:r>
    </w:p>
    <w:p w:rsidR="00C905CC" w:rsidRDefault="00C905CC" w:rsidP="00C905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и клубного формирования « Актерское мастерство» прочитали стихи великих поэтов А.С. Пушкина, Н. В. Гоголя, И.С. Тургенева. </w:t>
      </w:r>
    </w:p>
    <w:p w:rsidR="00C905CC" w:rsidRDefault="00C905CC" w:rsidP="00C905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а: привитие любви и уважения к окружающим людям, к родному языку, родному краю, через совместную творческую деятельность. </w:t>
      </w:r>
    </w:p>
    <w:p w:rsidR="00C905CC" w:rsidRPr="008A2A11" w:rsidRDefault="00C905CC" w:rsidP="00C905CC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7 чел., зрители- 12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5CC" w:rsidRPr="00B51EFB" w:rsidRDefault="00C905CC" w:rsidP="00C905C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51EF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Мероприятия, посвященные Международному женскому дню </w:t>
      </w:r>
    </w:p>
    <w:p w:rsidR="00C905CC" w:rsidRPr="00B51EFB" w:rsidRDefault="00C905CC" w:rsidP="00C905CC">
      <w:pPr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B51EFB">
        <w:rPr>
          <w:rFonts w:ascii="Times New Roman" w:eastAsiaTheme="minorEastAsia" w:hAnsi="Times New Roman" w:cs="Times New Roman"/>
          <w:b/>
          <w:i/>
          <w:sz w:val="24"/>
          <w:szCs w:val="24"/>
        </w:rPr>
        <w:t>(8 марта 2021 года)</w:t>
      </w:r>
    </w:p>
    <w:p w:rsidR="00C905CC" w:rsidRPr="004515D2" w:rsidRDefault="00C905CC" w:rsidP="00C905C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арта в 11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00 ч.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р</w:t>
      </w:r>
      <w:r>
        <w:rPr>
          <w:rFonts w:ascii="Times New Roman" w:eastAsiaTheme="minorEastAsia" w:hAnsi="Times New Roman" w:cs="Times New Roman"/>
          <w:sz w:val="28"/>
          <w:szCs w:val="28"/>
        </w:rPr>
        <w:t>аботниками учреждения культуры, п</w:t>
      </w:r>
      <w:r w:rsidRPr="00B51EFB">
        <w:rPr>
          <w:rFonts w:ascii="Times New Roman" w:eastAsiaTheme="minorEastAsia" w:hAnsi="Times New Roman" w:cs="Times New Roman"/>
          <w:sz w:val="28"/>
          <w:szCs w:val="28"/>
        </w:rPr>
        <w:t>роведен</w:t>
      </w:r>
      <w:r w:rsidRPr="007939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аздничный концерт «Для милых, нежных, дорогих!».</w:t>
      </w:r>
    </w:p>
    <w:p w:rsidR="00C905CC" w:rsidRPr="008E04EF" w:rsidRDefault="00C905CC" w:rsidP="00C905CC">
      <w:pPr>
        <w:shd w:val="clear" w:color="auto" w:fill="FFFFFF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>Участники всех клубных формирований ДК</w:t>
      </w:r>
      <w:r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подготовили</w:t>
      </w: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творческие выступления и</w:t>
      </w:r>
      <w:r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поздравляли</w:t>
      </w: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с праздником прекрасную половин</w:t>
      </w:r>
      <w:r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>у общества: читали стихи, пели песни, танцевали, дарили</w:t>
      </w: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 подарки, приготовлен</w:t>
      </w:r>
      <w:r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 xml:space="preserve">ные своими руками. Дети прочитали </w:t>
      </w:r>
      <w:r w:rsidRPr="00325034">
        <w:rPr>
          <w:rFonts w:ascii="Times New Roman" w:hAnsi="Times New Roman"/>
          <w:color w:val="383838"/>
          <w:sz w:val="28"/>
          <w:szCs w:val="28"/>
          <w:shd w:val="clear" w:color="auto" w:fill="F9F9F9"/>
        </w:rPr>
        <w:t>стихотворения о маме, весне и празднике. </w:t>
      </w:r>
    </w:p>
    <w:p w:rsidR="00C905CC" w:rsidRDefault="00C905CC" w:rsidP="00C9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</w:t>
      </w:r>
      <w:r w:rsidRPr="004515D2">
        <w:rPr>
          <w:rFonts w:ascii="Times New Roman" w:hAnsi="Times New Roman" w:cs="Times New Roman"/>
          <w:sz w:val="28"/>
          <w:szCs w:val="28"/>
        </w:rPr>
        <w:t>окальные группы «</w:t>
      </w:r>
      <w:r>
        <w:rPr>
          <w:rFonts w:ascii="Times New Roman" w:hAnsi="Times New Roman" w:cs="Times New Roman"/>
          <w:sz w:val="28"/>
          <w:szCs w:val="28"/>
        </w:rPr>
        <w:t>Дека аз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» исполнили</w:t>
      </w:r>
      <w:r w:rsidRPr="004515D2">
        <w:rPr>
          <w:rFonts w:ascii="Times New Roman" w:hAnsi="Times New Roman" w:cs="Times New Roman"/>
          <w:sz w:val="28"/>
          <w:szCs w:val="28"/>
        </w:rPr>
        <w:t xml:space="preserve"> песни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мамам, бабушкам. </w:t>
      </w:r>
    </w:p>
    <w:p w:rsidR="00C905CC" w:rsidRDefault="00C905CC" w:rsidP="00C9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создать праздничное настроение, поздравить всех женщин с праздником. Способствовать развитию творческих способностей у учащихся.</w:t>
      </w:r>
    </w:p>
    <w:p w:rsidR="00C905CC" w:rsidRDefault="00C905CC" w:rsidP="00C905CC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15 чел., зрители- 200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5CC" w:rsidRDefault="00C905CC" w:rsidP="00C905C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марта в 15</w:t>
      </w: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00 ч.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Департаментом культуры Мэрии города Грозного проведен праздничный концерт, посвященный Международному женскому дню 8 Марта  «Дорогим, родным, любимым!»</w:t>
      </w:r>
    </w:p>
    <w:p w:rsidR="00C905CC" w:rsidRDefault="00C905CC" w:rsidP="00C905CC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исты Департамента культуры Мэри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розного, ансамбль танц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анх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участники клубных формирований подготовили свои лучшие номера. Хореографический коллектив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ш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ыступил с прекрасным танцевальным номером под названием «Дружба народов». Через песни, стихи выступающие поздравили дорогих женщин.</w:t>
      </w:r>
    </w:p>
    <w:p w:rsidR="00C905CC" w:rsidRDefault="00C905CC" w:rsidP="00C9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sz w:val="28"/>
          <w:szCs w:val="28"/>
        </w:rPr>
        <w:t>Цель и задача:</w:t>
      </w:r>
      <w:r w:rsidRPr="00205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праздничное настроение, поздравить всех женщин с праздником. Способствовать развитию творческих способностей у учащихся.</w:t>
      </w:r>
    </w:p>
    <w:p w:rsidR="00C905CC" w:rsidRDefault="00C905CC" w:rsidP="00C905CC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16 чел., зрители- 50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DA9" w:rsidRDefault="00311A66" w:rsidP="004E2D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2770F8">
        <w:rPr>
          <w:rFonts w:ascii="Times New Roman" w:hAnsi="Times New Roman" w:cs="Times New Roman"/>
          <w:sz w:val="28"/>
          <w:szCs w:val="28"/>
        </w:rPr>
        <w:t>духовно-нравственному</w:t>
      </w:r>
      <w:r w:rsidRPr="009B4E61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2770F8">
        <w:rPr>
          <w:rFonts w:ascii="Times New Roman" w:hAnsi="Times New Roman" w:cs="Times New Roman"/>
          <w:sz w:val="28"/>
          <w:szCs w:val="28"/>
        </w:rPr>
        <w:t xml:space="preserve"> </w:t>
      </w:r>
      <w:r w:rsidR="00645441">
        <w:rPr>
          <w:rFonts w:ascii="Times New Roman" w:hAnsi="Times New Roman" w:cs="Times New Roman"/>
          <w:sz w:val="28"/>
          <w:szCs w:val="28"/>
        </w:rPr>
        <w:t>и развитию</w:t>
      </w:r>
      <w:r w:rsidR="002770F8" w:rsidRPr="002770F8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Pr="009B4E61">
        <w:rPr>
          <w:rFonts w:ascii="Times New Roman" w:hAnsi="Times New Roman" w:cs="Times New Roman"/>
          <w:sz w:val="28"/>
          <w:szCs w:val="28"/>
        </w:rPr>
        <w:t xml:space="preserve">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="006650ED">
        <w:rPr>
          <w:rFonts w:ascii="Times New Roman" w:hAnsi="Times New Roman" w:cs="Times New Roman"/>
          <w:sz w:val="28"/>
          <w:szCs w:val="28"/>
        </w:rPr>
        <w:t xml:space="preserve"> 8</w:t>
      </w:r>
      <w:r w:rsidR="004E2DA9" w:rsidRPr="00311A66">
        <w:rPr>
          <w:rFonts w:ascii="Times New Roman" w:hAnsi="Times New Roman" w:cs="Times New Roman"/>
          <w:sz w:val="28"/>
          <w:szCs w:val="28"/>
        </w:rPr>
        <w:t xml:space="preserve"> м</w:t>
      </w:r>
      <w:r w:rsidR="006650ED">
        <w:rPr>
          <w:rFonts w:ascii="Times New Roman" w:hAnsi="Times New Roman" w:cs="Times New Roman"/>
          <w:sz w:val="28"/>
          <w:szCs w:val="28"/>
        </w:rPr>
        <w:t>ероприятий, присутствовало – 512</w:t>
      </w:r>
      <w:r w:rsidR="004E2DA9" w:rsidRPr="00311A66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8D71F2">
        <w:rPr>
          <w:rFonts w:ascii="Times New Roman" w:hAnsi="Times New Roman" w:cs="Times New Roman"/>
          <w:sz w:val="28"/>
          <w:szCs w:val="28"/>
        </w:rPr>
        <w:t>87</w:t>
      </w:r>
      <w:r w:rsidR="004E2DA9" w:rsidRPr="00311A6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F3B73" w:rsidRPr="00FF3B73" w:rsidRDefault="00FF3B73" w:rsidP="0031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B73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FF3B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770F8" w:rsidRPr="00FF3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B73">
        <w:rPr>
          <w:rFonts w:ascii="Times New Roman" w:hAnsi="Times New Roman" w:cs="Times New Roman"/>
          <w:b/>
          <w:sz w:val="28"/>
          <w:szCs w:val="28"/>
        </w:rPr>
        <w:t>патриотическое воспитание подрастающего поколения</w:t>
      </w:r>
    </w:p>
    <w:p w:rsidR="00D307B1" w:rsidRDefault="00D307B1" w:rsidP="00311A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07B1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восстановления государственности ЧИАССР</w:t>
      </w:r>
      <w:r w:rsidR="0061757F">
        <w:rPr>
          <w:rFonts w:ascii="Times New Roman" w:hAnsi="Times New Roman" w:cs="Times New Roman"/>
          <w:b/>
          <w:i/>
          <w:sz w:val="28"/>
          <w:szCs w:val="28"/>
        </w:rPr>
        <w:t xml:space="preserve"> (9 января 2021 года)</w:t>
      </w:r>
    </w:p>
    <w:p w:rsidR="0024184B" w:rsidRPr="00C905CC" w:rsidRDefault="0024184B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CC">
        <w:rPr>
          <w:rFonts w:ascii="Times New Roman" w:eastAsia="Times New Roman" w:hAnsi="Times New Roman" w:cs="Times New Roman"/>
          <w:sz w:val="28"/>
          <w:szCs w:val="28"/>
          <w:lang w:eastAsia="ar-SA"/>
        </w:rPr>
        <w:t>14 января в 11-00 ч. в зрительном зале</w:t>
      </w:r>
      <w:r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концерт, посвященный Дню  восстановления государственности ЧИАССР «Дружба и братств</w:t>
      </w:r>
      <w:proofErr w:type="gramStart"/>
      <w:r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богатство!»</w:t>
      </w:r>
      <w:r w:rsidR="002770F8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760" w:rsidRPr="00C905CC" w:rsidRDefault="0024184B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ероприятии </w:t>
      </w:r>
      <w:r w:rsidR="007978CB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 участие воспитанники</w:t>
      </w:r>
      <w:r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го кружка «Дека аз»</w:t>
      </w:r>
      <w:r w:rsidR="00DF7760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сполнили песни: «Настоящий друг», «Улыбка», «Песня о Грозном».</w:t>
      </w:r>
      <w:r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, учащиеся театрального</w:t>
      </w:r>
      <w:r w:rsidR="00DF7760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ка вместе своим руководителем показали мини – сценки «Дружба» и «Лучший друг». </w:t>
      </w:r>
      <w:r w:rsidR="008479E7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proofErr w:type="spellStart"/>
      <w:r w:rsidR="00DF7760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ева</w:t>
      </w:r>
      <w:proofErr w:type="spellEnd"/>
      <w:r w:rsidR="00DF7760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7760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>Ясмина</w:t>
      </w:r>
      <w:proofErr w:type="spellEnd"/>
      <w:r w:rsidR="00DF7760" w:rsidRPr="00C90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а стихотворение «Дружба». </w:t>
      </w:r>
    </w:p>
    <w:p w:rsidR="003C48B4" w:rsidRPr="00DF7760" w:rsidRDefault="007978CB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5CC">
        <w:rPr>
          <w:rFonts w:ascii="Times New Roman" w:hAnsi="Times New Roman" w:cs="Times New Roman"/>
          <w:sz w:val="28"/>
          <w:szCs w:val="28"/>
        </w:rPr>
        <w:t>Цели</w:t>
      </w:r>
      <w:r w:rsidR="003C48B4" w:rsidRPr="00C905CC">
        <w:rPr>
          <w:rFonts w:ascii="Times New Roman" w:hAnsi="Times New Roman" w:cs="Times New Roman"/>
          <w:sz w:val="28"/>
          <w:szCs w:val="28"/>
        </w:rPr>
        <w:t xml:space="preserve"> и задачи: </w:t>
      </w:r>
      <w:r w:rsidRPr="00C905CC">
        <w:rPr>
          <w:rFonts w:ascii="Times New Roman" w:hAnsi="Times New Roman" w:cs="Times New Roman"/>
          <w:sz w:val="28"/>
          <w:szCs w:val="28"/>
        </w:rPr>
        <w:t>сформировать нравственные качества</w:t>
      </w:r>
      <w:r w:rsidR="00A2213F" w:rsidRPr="00C905CC">
        <w:rPr>
          <w:rFonts w:ascii="Times New Roman" w:hAnsi="Times New Roman" w:cs="Times New Roman"/>
          <w:sz w:val="28"/>
          <w:szCs w:val="28"/>
        </w:rPr>
        <w:t>, умение дружить и ценить дружбу.</w:t>
      </w:r>
    </w:p>
    <w:p w:rsidR="00FC6073" w:rsidRDefault="00FC6073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9F1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 w:rsidRPr="005849F1">
        <w:rPr>
          <w:rFonts w:ascii="Times New Roman" w:hAnsi="Times New Roman" w:cs="Times New Roman"/>
          <w:sz w:val="28"/>
          <w:szCs w:val="28"/>
        </w:rPr>
        <w:t xml:space="preserve">18 </w:t>
      </w:r>
      <w:r w:rsidRPr="005849F1">
        <w:rPr>
          <w:rFonts w:ascii="Times New Roman" w:hAnsi="Times New Roman" w:cs="Times New Roman"/>
          <w:sz w:val="28"/>
          <w:szCs w:val="28"/>
        </w:rPr>
        <w:t>чел., зрители-</w:t>
      </w:r>
      <w:r w:rsidR="008925AF" w:rsidRPr="005849F1">
        <w:rPr>
          <w:rFonts w:ascii="Times New Roman" w:hAnsi="Times New Roman" w:cs="Times New Roman"/>
          <w:sz w:val="28"/>
          <w:szCs w:val="28"/>
        </w:rPr>
        <w:t xml:space="preserve">20 </w:t>
      </w:r>
      <w:r w:rsidRPr="005849F1">
        <w:rPr>
          <w:rFonts w:ascii="Times New Roman" w:hAnsi="Times New Roman" w:cs="Times New Roman"/>
          <w:sz w:val="28"/>
          <w:szCs w:val="28"/>
        </w:rPr>
        <w:t>чел.</w:t>
      </w:r>
    </w:p>
    <w:p w:rsidR="00574844" w:rsidRDefault="00574844" w:rsidP="005748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защитника Отечества</w:t>
      </w:r>
    </w:p>
    <w:p w:rsidR="00574844" w:rsidRDefault="00574844" w:rsidP="005748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21 февраля 2021 года)</w:t>
      </w:r>
    </w:p>
    <w:p w:rsidR="00574844" w:rsidRPr="00087678" w:rsidRDefault="00574844" w:rsidP="005748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4 февраля в 16-00 ч. в зрительном з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</w:t>
      </w:r>
      <w:r>
        <w:rPr>
          <w:rFonts w:ascii="Times New Roman" w:hAnsi="Times New Roman"/>
          <w:sz w:val="28"/>
          <w:szCs w:val="28"/>
        </w:rPr>
        <w:t xml:space="preserve"> концертная программа, посвященная Дню защитника Отечества «На страже Родины стоим!».</w:t>
      </w:r>
    </w:p>
    <w:p w:rsidR="00574844" w:rsidRDefault="00574844" w:rsidP="00574844">
      <w:pPr>
        <w:pStyle w:val="3"/>
        <w:spacing w:before="0" w:after="0"/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E0674">
        <w:rPr>
          <w:rFonts w:ascii="Times New Roman" w:hAnsi="Times New Roman"/>
          <w:b w:val="0"/>
          <w:color w:val="000000"/>
          <w:sz w:val="28"/>
          <w:szCs w:val="28"/>
        </w:rPr>
        <w:t>Ежегодно 23 февраля наша страна празднует этот день. В этот день мы с вами поздравляем мальчиков, пап, дедушек, мужчин нашей родины – России!</w:t>
      </w:r>
    </w:p>
    <w:p w:rsidR="00574844" w:rsidRDefault="00574844" w:rsidP="00574844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Учащиеся вокальных и театральных клубных формирований исполнили песни, прочитали стихотворения и показали театральные постановки на гражданско-патриотическую тематику. </w:t>
      </w:r>
    </w:p>
    <w:p w:rsidR="00574844" w:rsidRDefault="00574844" w:rsidP="005748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366A">
        <w:rPr>
          <w:rFonts w:ascii="Times New Roman" w:hAnsi="Times New Roman" w:cs="Times New Roman"/>
          <w:sz w:val="28"/>
          <w:szCs w:val="28"/>
          <w:lang w:eastAsia="ru-RU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ть чувства патриотизма, любви к Родине, к историческому прошлому. Привлечь детей к участию в празднике, развивать коммуникативные качества детей, развивать артистические способности. </w:t>
      </w:r>
      <w:r>
        <w:rPr>
          <w:rFonts w:ascii="Times New Roman" w:hAnsi="Times New Roman" w:cs="Times New Roman"/>
          <w:sz w:val="28"/>
          <w:szCs w:val="28"/>
        </w:rPr>
        <w:t>Участники –  7 чел., зрители -13 чел.</w:t>
      </w:r>
    </w:p>
    <w:p w:rsidR="00574844" w:rsidRPr="00126D56" w:rsidRDefault="00574844" w:rsidP="005748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6D56">
        <w:rPr>
          <w:rFonts w:ascii="Times New Roman" w:hAnsi="Times New Roman" w:cs="Times New Roman"/>
          <w:b/>
          <w:sz w:val="24"/>
          <w:szCs w:val="24"/>
        </w:rPr>
        <w:t>Государственные праздничные мероприятия РФ и ЧР</w:t>
      </w:r>
    </w:p>
    <w:p w:rsidR="00574844" w:rsidRDefault="00574844" w:rsidP="005748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Конституции ЧР</w:t>
      </w:r>
    </w:p>
    <w:p w:rsidR="00574844" w:rsidRDefault="00574844" w:rsidP="0057484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(23 марта 2021 года)</w:t>
      </w:r>
    </w:p>
    <w:p w:rsidR="00574844" w:rsidRDefault="00574844" w:rsidP="005748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 марта в 14-00 ч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</w:t>
      </w:r>
      <w:r>
        <w:rPr>
          <w:rFonts w:ascii="Times New Roman" w:hAnsi="Times New Roman"/>
          <w:sz w:val="28"/>
          <w:szCs w:val="28"/>
        </w:rPr>
        <w:t xml:space="preserve"> концертная программа, посвященная Дню Конституции Чеченской Республики «23 марта – День Конституции Чеченской Республики».</w:t>
      </w:r>
    </w:p>
    <w:p w:rsidR="00574844" w:rsidRDefault="00574844" w:rsidP="00574844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97F75">
        <w:rPr>
          <w:rFonts w:ascii="Times New Roman" w:hAnsi="Times New Roman"/>
          <w:sz w:val="28"/>
          <w:szCs w:val="28"/>
        </w:rPr>
        <w:t>Мероприятие проходило с музыкальной программой, подготовленной творческим коллективом. На мероприяти</w:t>
      </w:r>
      <w:r>
        <w:rPr>
          <w:rFonts w:ascii="Times New Roman" w:hAnsi="Times New Roman"/>
          <w:sz w:val="28"/>
          <w:szCs w:val="28"/>
        </w:rPr>
        <w:t>и выступили участники вокальных</w:t>
      </w:r>
      <w:r w:rsidRPr="00F97F75">
        <w:rPr>
          <w:rFonts w:ascii="Times New Roman" w:hAnsi="Times New Roman"/>
          <w:sz w:val="28"/>
          <w:szCs w:val="28"/>
        </w:rPr>
        <w:t xml:space="preserve"> кружк</w:t>
      </w:r>
      <w:r>
        <w:rPr>
          <w:rFonts w:ascii="Times New Roman" w:hAnsi="Times New Roman"/>
          <w:sz w:val="28"/>
          <w:szCs w:val="28"/>
        </w:rPr>
        <w:t xml:space="preserve">ов «Дека аз»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ма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з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F75">
        <w:rPr>
          <w:rFonts w:ascii="Times New Roman" w:hAnsi="Times New Roman"/>
          <w:sz w:val="28"/>
          <w:szCs w:val="28"/>
        </w:rPr>
        <w:t>,</w:t>
      </w:r>
      <w:proofErr w:type="gramEnd"/>
      <w:r w:rsidRPr="00F97F75">
        <w:rPr>
          <w:rFonts w:ascii="Times New Roman" w:hAnsi="Times New Roman"/>
          <w:sz w:val="28"/>
          <w:szCs w:val="28"/>
        </w:rPr>
        <w:t xml:space="preserve"> которые очаровали</w:t>
      </w:r>
      <w:r>
        <w:rPr>
          <w:rFonts w:ascii="Times New Roman" w:hAnsi="Times New Roman"/>
          <w:sz w:val="28"/>
          <w:szCs w:val="28"/>
        </w:rPr>
        <w:t xml:space="preserve"> зрителей своим пением. Дети</w:t>
      </w:r>
      <w:r w:rsidRPr="00F97F75">
        <w:rPr>
          <w:rFonts w:ascii="Times New Roman" w:hAnsi="Times New Roman"/>
          <w:sz w:val="28"/>
          <w:szCs w:val="28"/>
        </w:rPr>
        <w:t xml:space="preserve"> спели патриотические песни</w:t>
      </w:r>
      <w:r>
        <w:rPr>
          <w:rFonts w:ascii="Times New Roman" w:hAnsi="Times New Roman"/>
          <w:sz w:val="28"/>
          <w:szCs w:val="28"/>
        </w:rPr>
        <w:t>,</w:t>
      </w:r>
      <w:r w:rsidRPr="00F97F75">
        <w:rPr>
          <w:rFonts w:ascii="Times New Roman" w:hAnsi="Times New Roman"/>
          <w:sz w:val="28"/>
          <w:szCs w:val="28"/>
        </w:rPr>
        <w:t xml:space="preserve"> </w:t>
      </w:r>
      <w:r w:rsidRPr="00F97F75">
        <w:rPr>
          <w:rFonts w:ascii="Times New Roman" w:hAnsi="Times New Roman"/>
          <w:color w:val="000000"/>
          <w:sz w:val="28"/>
          <w:szCs w:val="28"/>
        </w:rPr>
        <w:t>посвященные Родине и Конститу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7F75">
        <w:rPr>
          <w:rFonts w:ascii="Times New Roman" w:hAnsi="Times New Roman"/>
          <w:color w:val="000000"/>
          <w:sz w:val="28"/>
          <w:szCs w:val="28"/>
        </w:rPr>
        <w:t xml:space="preserve">На торжественное мероприятие были приглашены </w:t>
      </w:r>
      <w:r>
        <w:rPr>
          <w:rFonts w:ascii="Times New Roman" w:hAnsi="Times New Roman"/>
          <w:color w:val="000000"/>
          <w:sz w:val="28"/>
          <w:szCs w:val="28"/>
        </w:rPr>
        <w:t xml:space="preserve">родители учащихся и </w:t>
      </w:r>
      <w:r w:rsidRPr="00F97F75">
        <w:rPr>
          <w:rFonts w:ascii="Times New Roman" w:hAnsi="Times New Roman"/>
          <w:color w:val="000000"/>
          <w:sz w:val="28"/>
          <w:szCs w:val="28"/>
        </w:rPr>
        <w:t xml:space="preserve">все желающие. </w:t>
      </w:r>
    </w:p>
    <w:p w:rsidR="00574844" w:rsidRDefault="00574844" w:rsidP="0057484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2E366A">
        <w:rPr>
          <w:rFonts w:ascii="Times New Roman" w:hAnsi="Times New Roman" w:cs="Times New Roman"/>
          <w:sz w:val="28"/>
          <w:szCs w:val="28"/>
          <w:lang w:eastAsia="ru-RU"/>
        </w:rPr>
        <w:t xml:space="preserve">Цель и задач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чувство патриотизма, любви к Родине. Привлечь детей к участию в празднике, развить коммуникативные качества детей, развивать артистические способности. </w:t>
      </w:r>
    </w:p>
    <w:p w:rsidR="00574844" w:rsidRDefault="00574844" w:rsidP="00574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 25 чел., зрители - 200 чел.</w:t>
      </w:r>
    </w:p>
    <w:p w:rsidR="00311A66" w:rsidRDefault="00311A66" w:rsidP="00311A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A66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роведен</w:t>
      </w:r>
      <w:r w:rsidR="004E2DBB">
        <w:rPr>
          <w:rFonts w:ascii="Times New Roman" w:hAnsi="Times New Roman" w:cs="Times New Roman"/>
          <w:sz w:val="28"/>
          <w:szCs w:val="28"/>
        </w:rPr>
        <w:t>о 3</w:t>
      </w:r>
      <w:r w:rsidRPr="00311A66">
        <w:rPr>
          <w:rFonts w:ascii="Times New Roman" w:hAnsi="Times New Roman" w:cs="Times New Roman"/>
          <w:sz w:val="28"/>
          <w:szCs w:val="28"/>
        </w:rPr>
        <w:t xml:space="preserve"> м</w:t>
      </w:r>
      <w:r w:rsidR="004E2DBB">
        <w:rPr>
          <w:rFonts w:ascii="Times New Roman" w:hAnsi="Times New Roman" w:cs="Times New Roman"/>
          <w:sz w:val="28"/>
          <w:szCs w:val="28"/>
        </w:rPr>
        <w:t>ероприятия, присутствовало – 233</w:t>
      </w:r>
      <w:r w:rsidRPr="00311A66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4E2DBB">
        <w:rPr>
          <w:rFonts w:ascii="Times New Roman" w:hAnsi="Times New Roman" w:cs="Times New Roman"/>
          <w:sz w:val="28"/>
          <w:szCs w:val="28"/>
        </w:rPr>
        <w:t>50</w:t>
      </w:r>
      <w:r w:rsidRPr="00311A6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F6055" w:rsidRDefault="0088219E" w:rsidP="00EF60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</w:t>
      </w:r>
    </w:p>
    <w:p w:rsidR="007978CB" w:rsidRPr="00EF6055" w:rsidRDefault="00EF6055" w:rsidP="00EF605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8219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января в 14-00 ч. в МБУ ДК им. Шиты </w:t>
      </w:r>
      <w:proofErr w:type="spellStart"/>
      <w:r w:rsidR="0088219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="0088219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конкурс рисунков и плакатов на тему «Молодежь ЗА культуру мира, против терроризма!». </w:t>
      </w:r>
    </w:p>
    <w:p w:rsidR="007978CB" w:rsidRPr="00C32380" w:rsidRDefault="0088219E" w:rsidP="00311A6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желающий смог выразить с помощью холста, карандашей, гуаши и богатого воображения, свое видение жизни людей в мире, в котором нет наркотиков, </w:t>
      </w:r>
      <w:r w:rsidR="0027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губных привычек</w:t>
      </w:r>
      <w:proofErr w:type="gramStart"/>
      <w:r w:rsidR="0027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27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процветают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, милосердие, традиции, культура и искусство. Это замеч</w:t>
      </w:r>
      <w:r w:rsidR="007978CB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ная возможность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ить себя, вне зависимости от его художественного профессионализма!</w:t>
      </w:r>
    </w:p>
    <w:p w:rsidR="00B87D3B" w:rsidRDefault="007978CB" w:rsidP="00F50A6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</w:t>
      </w:r>
      <w:r w:rsidR="00B416C4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27E8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</w:t>
      </w:r>
      <w:r w:rsidR="00B416C4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иемлемости </w:t>
      </w:r>
      <w:r w:rsidR="00E27E8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й терроризма и </w:t>
      </w:r>
      <w:r w:rsidR="00B416C4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изма среди молодежи.</w:t>
      </w:r>
      <w:r w:rsidR="00B93CB3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6C4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E27E8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тие</w:t>
      </w:r>
      <w:r w:rsidR="00E27E8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держка талантливой молодёжи  в области художественного творчества.</w:t>
      </w:r>
      <w:r w:rsidR="00F50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219E" w:rsidRPr="00F50A67" w:rsidRDefault="0088219E" w:rsidP="00F50A6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380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925AF" w:rsidRPr="00C32380">
        <w:rPr>
          <w:rFonts w:ascii="Times New Roman" w:hAnsi="Times New Roman" w:cs="Times New Roman"/>
          <w:sz w:val="28"/>
          <w:szCs w:val="28"/>
        </w:rPr>
        <w:t xml:space="preserve">12 </w:t>
      </w:r>
      <w:r w:rsidRPr="00C32380">
        <w:rPr>
          <w:rFonts w:ascii="Times New Roman" w:hAnsi="Times New Roman" w:cs="Times New Roman"/>
          <w:sz w:val="28"/>
          <w:szCs w:val="28"/>
        </w:rPr>
        <w:t xml:space="preserve"> чел., зрители-</w:t>
      </w:r>
      <w:r w:rsidR="008925AF" w:rsidRPr="00C32380">
        <w:rPr>
          <w:rFonts w:ascii="Times New Roman" w:hAnsi="Times New Roman" w:cs="Times New Roman"/>
          <w:sz w:val="28"/>
          <w:szCs w:val="28"/>
        </w:rPr>
        <w:t xml:space="preserve">17 </w:t>
      </w:r>
      <w:r w:rsidRPr="00C32380">
        <w:rPr>
          <w:rFonts w:ascii="Times New Roman" w:hAnsi="Times New Roman" w:cs="Times New Roman"/>
          <w:sz w:val="28"/>
          <w:szCs w:val="28"/>
        </w:rPr>
        <w:t>чел.</w:t>
      </w:r>
    </w:p>
    <w:p w:rsidR="00EF6055" w:rsidRPr="0085673B" w:rsidRDefault="00EF6055" w:rsidP="00EF605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 февраля в 11:00 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ка ДПИ «Мир без терроризма».</w:t>
      </w:r>
    </w:p>
    <w:p w:rsidR="00EF6055" w:rsidRDefault="00EF6055" w:rsidP="00EF6055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ыставке были представлены работы участников кружков декоративно – прикладного искусства. Ребята под руководством своих руководителей изготовили замечательные поделки в виде сказочных цветов из бумаги, декоративных деревьев, а также  разнообразные вязанные детские игрушки.</w:t>
      </w:r>
    </w:p>
    <w:p w:rsidR="00EF6055" w:rsidRDefault="00EF6055" w:rsidP="00EF6055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выявление талантливых обучающихся, их поощрение и предоставление им возможности продемонстрировать свои лучшие творческие работы.</w:t>
      </w:r>
    </w:p>
    <w:p w:rsidR="00EF6055" w:rsidRPr="00F50A67" w:rsidRDefault="00EF6055" w:rsidP="00EF605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и – 9  чел., зрители- 15</w:t>
      </w:r>
      <w:r w:rsidRPr="00C323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EF6055" w:rsidRDefault="00EF6055" w:rsidP="00EF60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 марта в 15:00 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БУ ДК им. Шиты </w:t>
      </w:r>
      <w:proofErr w:type="spellStart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ый стол «Молодежь – за мир без терроризма».</w:t>
      </w:r>
    </w:p>
    <w:p w:rsidR="00EF6055" w:rsidRDefault="00EF6055" w:rsidP="00EF60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роприятие было проведено для учащихся клубных формирований. В ходе круглого стола были подняты и рассмотрены следующие вопросы: причины возникновения экстремизма и терроризма, основные предпосылки вовлечения молодежи в паутину тоталитарных организаций, и как не стать жертвой теракта. В качестве практического задания, подведения итогов, участникам круглого стола было предложено пройти небольшое анкетирование, в которое вошли вопросы о понятии «терроризм», о личном отношении к этой проблеме, возможности ее решения и многое другое. </w:t>
      </w:r>
    </w:p>
    <w:p w:rsidR="00EF6055" w:rsidRPr="00381DF6" w:rsidRDefault="00EF6055" w:rsidP="00EF60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воспитать чувство неприятия к насилию, терроризму и экстремизму. </w:t>
      </w:r>
    </w:p>
    <w:p w:rsidR="00EF6055" w:rsidRPr="00F50A67" w:rsidRDefault="00EF6055" w:rsidP="00EF6055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стники – 3  чел., зрители- 70</w:t>
      </w:r>
      <w:r w:rsidRPr="00C323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B4E61" w:rsidRDefault="009B4E61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61">
        <w:rPr>
          <w:rFonts w:ascii="Times New Roman" w:eastAsiaTheme="minorEastAsia" w:hAnsi="Times New Roman" w:cs="Times New Roman"/>
          <w:sz w:val="28"/>
          <w:szCs w:val="28"/>
        </w:rPr>
        <w:t>По профилактике терр</w:t>
      </w:r>
      <w:r w:rsidR="00B87D3B">
        <w:rPr>
          <w:rFonts w:ascii="Times New Roman" w:eastAsiaTheme="minorEastAsia" w:hAnsi="Times New Roman" w:cs="Times New Roman"/>
          <w:sz w:val="28"/>
          <w:szCs w:val="28"/>
        </w:rPr>
        <w:t>оризма и экстремизма проведено 3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B87D3B">
        <w:rPr>
          <w:rFonts w:ascii="Times New Roman" w:eastAsiaTheme="minorEastAsia" w:hAnsi="Times New Roman" w:cs="Times New Roman"/>
          <w:sz w:val="28"/>
          <w:szCs w:val="28"/>
        </w:rPr>
        <w:t>ероприятия, присутствовало – 102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–</w:t>
      </w:r>
      <w:r w:rsidR="00B87D3B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>чел.</w:t>
      </w:r>
    </w:p>
    <w:p w:rsidR="00A82F4A" w:rsidRPr="00BE2565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013">
        <w:rPr>
          <w:rFonts w:ascii="Times New Roman" w:hAnsi="Times New Roman" w:cs="Times New Roman"/>
          <w:b/>
          <w:sz w:val="28"/>
          <w:szCs w:val="28"/>
        </w:rPr>
        <w:t>Мероприятия по пропаганде здорового образа жизни</w:t>
      </w:r>
    </w:p>
    <w:p w:rsidR="00A82F4A" w:rsidRDefault="00A82F4A" w:rsidP="00A82F4A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 февраля в 11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A82F4A" w:rsidRDefault="00A82F4A" w:rsidP="00A82F4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а товарищеская встреча по борьбе «Спорт и я – верные друзья».</w:t>
      </w:r>
    </w:p>
    <w:p w:rsidR="00A82F4A" w:rsidRPr="00131384" w:rsidRDefault="00A82F4A" w:rsidP="00A82F4A">
      <w:pPr>
        <w:spacing w:after="0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соревнование приняли </w:t>
      </w:r>
      <w:r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ные спортсмены в возрасте до 15 лет, занимающиеся в секции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мская борьба»: </w:t>
      </w:r>
      <w:r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личных соревнований, их тренеры </w:t>
      </w:r>
      <w:r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любители спорта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мотря на то, что состязание проходило в рамках товарищеской встречи, ребята подготовились к схват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ерьезно и ответственно. По словам тренера, данная встреча станет хорошей тренировкой перед региональными соревнованиями по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мской борьбе между борцами. Греко – римская борьба – не только красивый вид спорта, но и искусства.</w:t>
      </w:r>
    </w:p>
    <w:p w:rsidR="00A82F4A" w:rsidRPr="004D343B" w:rsidRDefault="00A82F4A" w:rsidP="00A82F4A">
      <w:pPr>
        <w:keepNext/>
        <w:keepLines/>
        <w:spacing w:after="0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а: популяризаци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мской борьбы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повышение спортивного мастерства.</w:t>
      </w:r>
    </w:p>
    <w:p w:rsidR="00A82F4A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5 чел., зрители- 15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</w:p>
    <w:p w:rsidR="00A82F4A" w:rsidRPr="003D1014" w:rsidRDefault="00A82F4A" w:rsidP="00A82F4A">
      <w:pPr>
        <w:spacing w:after="0" w:line="259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D1014">
        <w:rPr>
          <w:rFonts w:ascii="Times New Roman" w:hAnsi="Times New Roman" w:cs="Times New Roman"/>
          <w:b/>
          <w:bCs/>
          <w:i/>
          <w:sz w:val="28"/>
          <w:szCs w:val="28"/>
        </w:rPr>
        <w:t>Мероприятия по социальной адаптации детей и подростков ОВЗ</w:t>
      </w:r>
    </w:p>
    <w:p w:rsidR="00A82F4A" w:rsidRDefault="00A82F4A" w:rsidP="00A82F4A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 февраля в 11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A82F4A" w:rsidRDefault="00A82F4A" w:rsidP="00A82F4A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 мастер – класс по изготовлению броши из бисера для лиц с ОВЗ.  </w:t>
      </w:r>
    </w:p>
    <w:p w:rsidR="00A82F4A" w:rsidRPr="002B5F45" w:rsidRDefault="00A82F4A" w:rsidP="00A82F4A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- класс прошел в кружк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AA64E1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сероплетения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 изготовлению броши для лиц с ограниченными физическими возможностями.</w:t>
      </w:r>
    </w:p>
    <w:p w:rsidR="00A82F4A" w:rsidRDefault="00A82F4A" w:rsidP="00A82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лубного формирования научила детей изготавливать различные красивые броши своими руками, используя бисер, проволоку, ленточки, клей, леску и другие различные подручные материалы. </w:t>
      </w:r>
    </w:p>
    <w:p w:rsidR="00A82F4A" w:rsidRDefault="00A82F4A" w:rsidP="00A82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демонстрация опыта работы по использованию техники декоративно – прикладного творчества для развития мелкой моторики рук у детей с ОВЗ.</w:t>
      </w:r>
    </w:p>
    <w:p w:rsidR="00A82F4A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2 чел., зрители- 15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</w:p>
    <w:p w:rsidR="00A82F4A" w:rsidRDefault="00A82F4A" w:rsidP="00A82F4A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 февраля в 14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A82F4A" w:rsidRPr="004D343B" w:rsidRDefault="00A82F4A" w:rsidP="00A82F4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а благотворительная акция  с участием волонтеров и работающей молодежи «Передай добро по кругу». </w:t>
      </w:r>
    </w:p>
    <w:p w:rsidR="00A82F4A" w:rsidRDefault="00A82F4A" w:rsidP="00A82F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у надо учить! И учить надо не только словами, но и делами! Общечеловеческие нравственные ценности: доброта, отзывчивость, умение сопереживать людям – необходимо развивать в детях постоянно, поэтому </w:t>
      </w:r>
    </w:p>
    <w:p w:rsidR="00A82F4A" w:rsidRPr="004D343B" w:rsidRDefault="00A82F4A" w:rsidP="00A82F4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чащиеся клубных формирований  ДП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«Волшебная пряжа» приняли участие в а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ередай добро по кругу».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своих руководителей ребята  раздали прохожим детям поделки сделанные своим руками: цветочные композиции, различные закол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з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ушки и разные сувениры из бисера.     </w:t>
      </w:r>
    </w:p>
    <w:p w:rsidR="00A82F4A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предоставить возможность детям проявить доброту своего сердца. Развивать гуманность, сострадание. </w:t>
      </w:r>
    </w:p>
    <w:p w:rsidR="00A82F4A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7 чел., зрители- 13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</w:p>
    <w:p w:rsidR="00A82F4A" w:rsidRDefault="00A82F4A" w:rsidP="00A82F4A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 марта в 15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A82F4A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</w:t>
      </w:r>
      <w:r w:rsidRPr="00B8614C">
        <w:rPr>
          <w:rFonts w:ascii="Times New Roman" w:hAnsi="Times New Roman" w:cs="Times New Roman"/>
          <w:sz w:val="28"/>
          <w:szCs w:val="28"/>
        </w:rPr>
        <w:t xml:space="preserve"> мастер – класс «Дыхание весны» для лиц с ограниченными физическими возможностями.</w:t>
      </w:r>
    </w:p>
    <w:p w:rsidR="00A82F4A" w:rsidRPr="00B8614C" w:rsidRDefault="00A82F4A" w:rsidP="00A82F4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л</w:t>
      </w:r>
      <w:r w:rsidRPr="00B8614C">
        <w:rPr>
          <w:rFonts w:ascii="Times New Roman" w:hAnsi="Times New Roman" w:cs="Times New Roman"/>
          <w:sz w:val="28"/>
          <w:szCs w:val="28"/>
        </w:rPr>
        <w:t xml:space="preserve"> маст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14C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8614C">
        <w:rPr>
          <w:rFonts w:ascii="Times New Roman" w:hAnsi="Times New Roman" w:cs="Times New Roman"/>
          <w:sz w:val="28"/>
          <w:szCs w:val="28"/>
        </w:rPr>
        <w:t xml:space="preserve"> в кружке по изобразительному искусству.</w:t>
      </w:r>
    </w:p>
    <w:p w:rsidR="00A82F4A" w:rsidRPr="00B8614C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614C">
        <w:rPr>
          <w:rFonts w:ascii="Times New Roman" w:hAnsi="Times New Roman" w:cs="Times New Roman"/>
          <w:sz w:val="28"/>
          <w:szCs w:val="28"/>
        </w:rPr>
        <w:t>Преп</w:t>
      </w:r>
      <w:r>
        <w:rPr>
          <w:rFonts w:ascii="Times New Roman" w:hAnsi="Times New Roman" w:cs="Times New Roman"/>
          <w:sz w:val="28"/>
          <w:szCs w:val="28"/>
        </w:rPr>
        <w:t>одаватель клубного формирования</w:t>
      </w:r>
      <w:r w:rsidRPr="00B8614C">
        <w:rPr>
          <w:rFonts w:ascii="Times New Roman" w:hAnsi="Times New Roman" w:cs="Times New Roman"/>
          <w:sz w:val="28"/>
          <w:szCs w:val="28"/>
        </w:rPr>
        <w:t xml:space="preserve">  науч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B8614C">
        <w:rPr>
          <w:rFonts w:ascii="Times New Roman" w:hAnsi="Times New Roman" w:cs="Times New Roman"/>
          <w:sz w:val="28"/>
          <w:szCs w:val="28"/>
        </w:rPr>
        <w:t xml:space="preserve"> создавать атмосферу вес</w:t>
      </w:r>
      <w:r>
        <w:rPr>
          <w:rFonts w:ascii="Times New Roman" w:hAnsi="Times New Roman" w:cs="Times New Roman"/>
          <w:sz w:val="28"/>
          <w:szCs w:val="28"/>
        </w:rPr>
        <w:t xml:space="preserve">еннего цветущего сада, рассказал </w:t>
      </w:r>
      <w:r w:rsidRPr="00B8614C">
        <w:rPr>
          <w:rFonts w:ascii="Times New Roman" w:hAnsi="Times New Roman" w:cs="Times New Roman"/>
          <w:sz w:val="28"/>
          <w:szCs w:val="28"/>
        </w:rPr>
        <w:t xml:space="preserve"> все про матери</w:t>
      </w:r>
      <w:r>
        <w:rPr>
          <w:rFonts w:ascii="Times New Roman" w:hAnsi="Times New Roman" w:cs="Times New Roman"/>
          <w:sz w:val="28"/>
          <w:szCs w:val="28"/>
        </w:rPr>
        <w:t>алы для живописи маслом, показал</w:t>
      </w:r>
      <w:r w:rsidRPr="00B8614C">
        <w:rPr>
          <w:rFonts w:ascii="Times New Roman" w:hAnsi="Times New Roman" w:cs="Times New Roman"/>
          <w:sz w:val="28"/>
          <w:szCs w:val="28"/>
        </w:rPr>
        <w:t xml:space="preserve"> осн</w:t>
      </w:r>
      <w:r>
        <w:rPr>
          <w:rFonts w:ascii="Times New Roman" w:hAnsi="Times New Roman" w:cs="Times New Roman"/>
          <w:sz w:val="28"/>
          <w:szCs w:val="28"/>
        </w:rPr>
        <w:t>овные принципы нанесения красок. О</w:t>
      </w:r>
      <w:r w:rsidRPr="00B8614C">
        <w:rPr>
          <w:rFonts w:ascii="Times New Roman" w:hAnsi="Times New Roman" w:cs="Times New Roman"/>
          <w:sz w:val="28"/>
          <w:szCs w:val="28"/>
        </w:rPr>
        <w:t>бъ</w:t>
      </w:r>
      <w:r>
        <w:rPr>
          <w:rFonts w:ascii="Times New Roman" w:hAnsi="Times New Roman" w:cs="Times New Roman"/>
          <w:sz w:val="28"/>
          <w:szCs w:val="28"/>
        </w:rPr>
        <w:t>яснил</w:t>
      </w:r>
      <w:r w:rsidRPr="00B8614C">
        <w:rPr>
          <w:rFonts w:ascii="Times New Roman" w:hAnsi="Times New Roman" w:cs="Times New Roman"/>
          <w:sz w:val="28"/>
          <w:szCs w:val="28"/>
        </w:rPr>
        <w:t xml:space="preserve">, с чего </w:t>
      </w:r>
      <w:r w:rsidRPr="00B8614C">
        <w:rPr>
          <w:rFonts w:ascii="Times New Roman" w:hAnsi="Times New Roman" w:cs="Times New Roman"/>
          <w:sz w:val="28"/>
          <w:szCs w:val="28"/>
        </w:rPr>
        <w:lastRenderedPageBreak/>
        <w:t>начинать работу и как де</w:t>
      </w:r>
      <w:r>
        <w:rPr>
          <w:rFonts w:ascii="Times New Roman" w:hAnsi="Times New Roman" w:cs="Times New Roman"/>
          <w:sz w:val="28"/>
          <w:szCs w:val="28"/>
        </w:rPr>
        <w:t xml:space="preserve">лать простой рисунок, и провел </w:t>
      </w:r>
      <w:r w:rsidRPr="00B8614C">
        <w:rPr>
          <w:rFonts w:ascii="Times New Roman" w:hAnsi="Times New Roman" w:cs="Times New Roman"/>
          <w:sz w:val="28"/>
          <w:szCs w:val="28"/>
        </w:rPr>
        <w:t xml:space="preserve"> по всем этапом создания карт</w:t>
      </w:r>
      <w:r>
        <w:rPr>
          <w:rFonts w:ascii="Times New Roman" w:hAnsi="Times New Roman" w:cs="Times New Roman"/>
          <w:sz w:val="28"/>
          <w:szCs w:val="28"/>
        </w:rPr>
        <w:t>ины маслом.   Ребята получили массу положительных эмоций и впечатлений.</w:t>
      </w:r>
      <w:r w:rsidRPr="00B86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4A" w:rsidRDefault="00A82F4A" w:rsidP="00A82F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формирование художественно – творческой активности у детей, развитие художественного вкуса, творческого воображения, эстетического вкуса, воспитания интереса к искусству. </w:t>
      </w:r>
    </w:p>
    <w:p w:rsidR="00A82F4A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2 чел., зрители- 60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4A" w:rsidRDefault="00A82F4A" w:rsidP="00A82F4A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 марта в 15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A82F4A" w:rsidRDefault="00A82F4A" w:rsidP="00A82F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дена выставка работ декоративно – прикладного творчества «Добрых рук мастерство». </w:t>
      </w:r>
    </w:p>
    <w:p w:rsidR="00A82F4A" w:rsidRDefault="00A82F4A" w:rsidP="00A82F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906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тавка проходила в фойе учрежд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работы, уча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 кружка «Вязание», такие как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деревья, укра</w:t>
      </w:r>
      <w:r>
        <w:rPr>
          <w:rFonts w:ascii="Times New Roman" w:hAnsi="Times New Roman" w:cs="Times New Roman"/>
          <w:color w:val="000000"/>
          <w:sz w:val="28"/>
          <w:szCs w:val="28"/>
        </w:rPr>
        <w:t>шения, букеты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уклы, картины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кружков «Резьба по дереву» и «Декоративно</w:t>
      </w:r>
      <w:r>
        <w:rPr>
          <w:rFonts w:ascii="Times New Roman" w:hAnsi="Times New Roman" w:cs="Times New Roman"/>
          <w:color w:val="000000"/>
          <w:sz w:val="28"/>
          <w:szCs w:val="28"/>
        </w:rPr>
        <w:t>-прикладное искусство» изготовили и представили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ям вы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ки предметы из дерева: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вазы, шкатулки, блюда, чеченские башни и т.п. </w:t>
      </w:r>
    </w:p>
    <w:p w:rsidR="00A82F4A" w:rsidRDefault="00A82F4A" w:rsidP="00A82F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ая представленная на выставке композиция несла в себе частицу души, любви и трепета, с которым её изготовили. 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>Юные мастера и мас</w:t>
      </w:r>
      <w:r>
        <w:rPr>
          <w:rFonts w:ascii="Times New Roman" w:hAnsi="Times New Roman" w:cs="Times New Roman"/>
          <w:color w:val="000000"/>
          <w:sz w:val="28"/>
          <w:szCs w:val="28"/>
        </w:rPr>
        <w:t>терицы с удовольствием рассказали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посетителям о </w:t>
      </w:r>
      <w:r>
        <w:rPr>
          <w:rFonts w:ascii="Times New Roman" w:hAnsi="Times New Roman" w:cs="Times New Roman"/>
          <w:color w:val="000000"/>
          <w:sz w:val="28"/>
          <w:szCs w:val="28"/>
        </w:rPr>
        <w:t>своих работах, и поделились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 маленькими секретами масте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изготовления</w:t>
      </w:r>
      <w:r w:rsidRPr="00E9063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82F4A" w:rsidRPr="00021C49" w:rsidRDefault="00A82F4A" w:rsidP="00A82F4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стимулировать развитие у детей фантазии, воображения, способностей к прикладному творчеству; выявить и поддержать способных детей в данной области.</w:t>
      </w:r>
    </w:p>
    <w:p w:rsidR="00A82F4A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15 чел., зрители- 110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F4A" w:rsidRPr="00F36013" w:rsidRDefault="00A82F4A" w:rsidP="00A82F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013">
        <w:rPr>
          <w:rFonts w:ascii="Times New Roman" w:eastAsia="Calibri" w:hAnsi="Times New Roman" w:cs="Times New Roman"/>
          <w:sz w:val="28"/>
          <w:szCs w:val="28"/>
        </w:rPr>
        <w:t xml:space="preserve">По пропаганде здорового образа жизни </w:t>
      </w:r>
      <w:r w:rsidR="00971150">
        <w:rPr>
          <w:rFonts w:ascii="Times New Roman" w:eastAsiaTheme="minorEastAsia" w:hAnsi="Times New Roman" w:cs="Times New Roman"/>
          <w:sz w:val="28"/>
          <w:szCs w:val="28"/>
        </w:rPr>
        <w:t>проведено 5</w:t>
      </w:r>
      <w:r w:rsidRPr="00F360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1150">
        <w:rPr>
          <w:rFonts w:ascii="Times New Roman" w:eastAsiaTheme="minorEastAsia" w:hAnsi="Times New Roman" w:cs="Times New Roman"/>
          <w:sz w:val="28"/>
          <w:szCs w:val="28"/>
        </w:rPr>
        <w:t>мероприятий, присутствовало – 2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</w:t>
      </w:r>
      <w:r w:rsidR="00971150">
        <w:rPr>
          <w:rFonts w:ascii="Times New Roman" w:eastAsiaTheme="minorEastAsia" w:hAnsi="Times New Roman" w:cs="Times New Roman"/>
          <w:sz w:val="28"/>
          <w:szCs w:val="28"/>
        </w:rPr>
        <w:t>ано – 31</w:t>
      </w:r>
      <w:r w:rsidRPr="00F36013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F50A67" w:rsidRDefault="0088219E" w:rsidP="00F50A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и предупреждение распространения социально – значимых заболеваний</w:t>
      </w:r>
    </w:p>
    <w:p w:rsidR="0088219E" w:rsidRPr="00F50A67" w:rsidRDefault="0088219E" w:rsidP="00F50A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8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 января в 11-00 ч.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79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27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й час «Карусель здоровья», в ходе которого руководитель кружка декоративн</w:t>
      </w:r>
      <w:proofErr w:type="gramStart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</w:t>
      </w:r>
      <w:r w:rsidR="00E31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скусства рассказала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, насколько важно беречь свое здоровье, не забывать о правилах гигиены и какие меры профилактики нужно осуществлять</w:t>
      </w:r>
      <w:r w:rsidR="0079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       того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городить себя и близких от социально- значимых заболеваний. Данное мероприятие несет в себе цель воспитать здоровое поколение и огородить население от распространения различных заболеваний. </w:t>
      </w:r>
    </w:p>
    <w:p w:rsidR="004C3D68" w:rsidRDefault="0088219E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15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E35243" w:rsidRDefault="00E35243" w:rsidP="00E35243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 февраля в 11:00  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 ДК им. Шиты </w:t>
      </w:r>
      <w:proofErr w:type="spellStart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</w:p>
    <w:p w:rsidR="00E35243" w:rsidRPr="0085673B" w:rsidRDefault="00E35243" w:rsidP="00E35243">
      <w:pPr>
        <w:pStyle w:val="2"/>
        <w:spacing w:after="0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B7605B">
        <w:rPr>
          <w:rFonts w:ascii="Times New Roman" w:hAnsi="Times New Roman"/>
          <w:i w:val="0"/>
          <w:sz w:val="28"/>
          <w:szCs w:val="28"/>
        </w:rPr>
        <w:t>р</w:t>
      </w:r>
      <w:r w:rsidRPr="00B7605B">
        <w:rPr>
          <w:rFonts w:ascii="Times New Roman" w:hAnsi="Times New Roman" w:cs="Times New Roman"/>
          <w:i w:val="0"/>
          <w:sz w:val="28"/>
          <w:szCs w:val="28"/>
        </w:rPr>
        <w:t>аботниками учреждения культуры</w:t>
      </w:r>
      <w:r>
        <w:rPr>
          <w:rFonts w:ascii="Times New Roman" w:hAnsi="Times New Roman" w:cs="Times New Roman"/>
          <w:i w:val="0"/>
          <w:sz w:val="28"/>
          <w:szCs w:val="28"/>
        </w:rPr>
        <w:t>,</w:t>
      </w:r>
      <w:r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Pr="0085673B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проведена акция по распространению наглядных листовок «Остановить СПИД!». </w:t>
      </w:r>
    </w:p>
    <w:p w:rsidR="00E35243" w:rsidRDefault="00E35243" w:rsidP="00E35243">
      <w:pPr>
        <w:spacing w:after="0"/>
        <w:ind w:firstLine="708"/>
        <w:rPr>
          <w:rStyle w:val="a9"/>
          <w:rFonts w:ascii="Times New Roman" w:hAnsi="Times New Roman"/>
          <w:b w:val="0"/>
          <w:sz w:val="28"/>
          <w:szCs w:val="28"/>
        </w:rPr>
      </w:pPr>
      <w:r w:rsidRPr="00670C8A">
        <w:rPr>
          <w:rFonts w:ascii="Times New Roman" w:hAnsi="Times New Roman" w:cs="Times New Roman"/>
          <w:sz w:val="28"/>
          <w:szCs w:val="28"/>
        </w:rPr>
        <w:lastRenderedPageBreak/>
        <w:t>Участники клубного форм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3279">
        <w:rPr>
          <w:rFonts w:ascii="Times New Roman" w:hAnsi="Times New Roman" w:cs="Times New Roman"/>
          <w:sz w:val="28"/>
          <w:szCs w:val="28"/>
        </w:rPr>
        <w:t xml:space="preserve"> « Хозяюш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 своим руководителем </w:t>
      </w:r>
      <w:r w:rsidRPr="00670C8A">
        <w:rPr>
          <w:rFonts w:ascii="Times New Roman" w:hAnsi="Times New Roman" w:cs="Times New Roman"/>
          <w:sz w:val="28"/>
          <w:szCs w:val="28"/>
        </w:rPr>
        <w:t>провели профилактическую акцию «Остановить СПИД!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0C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673B">
        <w:rPr>
          <w:rStyle w:val="a9"/>
          <w:rFonts w:ascii="Times New Roman" w:hAnsi="Times New Roman"/>
          <w:b w:val="0"/>
          <w:sz w:val="28"/>
          <w:szCs w:val="28"/>
        </w:rPr>
        <w:t xml:space="preserve">Во время акции ребята  распространяли информационный материал по профилактике ВИЧ среди населения. Главной задачей акции является привлечение внимания общественности к проблеме распространения заболевания, информирование населения об основных мерах профилактики, формирование ответственного поведения у молодежи. </w:t>
      </w:r>
    </w:p>
    <w:p w:rsidR="00E35243" w:rsidRPr="00F73279" w:rsidRDefault="00E35243" w:rsidP="00E352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4247"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4247">
        <w:rPr>
          <w:rFonts w:ascii="Times New Roman" w:hAnsi="Times New Roman" w:cs="Times New Roman"/>
          <w:sz w:val="28"/>
          <w:szCs w:val="28"/>
        </w:rPr>
        <w:t xml:space="preserve"> чел., зрители-15 чел.</w:t>
      </w:r>
    </w:p>
    <w:p w:rsidR="00E35243" w:rsidRPr="00B216E9" w:rsidRDefault="00E35243" w:rsidP="00E35243">
      <w:pPr>
        <w:pStyle w:val="2"/>
        <w:spacing w:after="0"/>
        <w:ind w:firstLine="708"/>
        <w:rPr>
          <w:rFonts w:ascii="Times New Roman" w:hAnsi="Times New Roman" w:cs="Times New Roman"/>
          <w:i w:val="0"/>
          <w:sz w:val="28"/>
          <w:szCs w:val="28"/>
        </w:rPr>
      </w:pPr>
      <w:r w:rsidRPr="00B216E9">
        <w:rPr>
          <w:rFonts w:ascii="Times New Roman" w:eastAsia="Times New Roman" w:hAnsi="Times New Roman" w:cs="Times New Roman"/>
          <w:i w:val="0"/>
          <w:sz w:val="28"/>
          <w:szCs w:val="28"/>
          <w:lang w:eastAsia="ar-SA"/>
        </w:rPr>
        <w:t>7 фе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ar-SA"/>
        </w:rPr>
        <w:t>враля в 12:00</w:t>
      </w:r>
      <w:r w:rsidRPr="00B216E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в МБУ ДК им. Шиты </w:t>
      </w:r>
      <w:proofErr w:type="spellStart"/>
      <w:r w:rsidRPr="00B216E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Эдисултанова</w:t>
      </w:r>
      <w:proofErr w:type="spellEnd"/>
      <w:r w:rsidRPr="00B216E9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г. Грозного </w:t>
      </w:r>
    </w:p>
    <w:p w:rsidR="00E35243" w:rsidRDefault="00E35243" w:rsidP="00E35243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</w:t>
      </w:r>
      <w:r w:rsidRPr="00745F2D">
        <w:rPr>
          <w:rFonts w:ascii="Times New Roman" w:hAnsi="Times New Roman"/>
          <w:b w:val="0"/>
          <w:sz w:val="28"/>
          <w:szCs w:val="28"/>
        </w:rPr>
        <w:t>аботниками учреждения культуры</w:t>
      </w:r>
      <w:r>
        <w:rPr>
          <w:rFonts w:ascii="Times New Roman" w:hAnsi="Times New Roman"/>
          <w:b w:val="0"/>
          <w:sz w:val="28"/>
          <w:szCs w:val="28"/>
        </w:rPr>
        <w:t>, проведена лекция для молодежи по пропаганде здорового образа жизни «Что ты знаешь о туберкулезе?».</w:t>
      </w:r>
    </w:p>
    <w:p w:rsidR="00E35243" w:rsidRDefault="00E35243" w:rsidP="00E3524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роприятии приняли участие учащиеся клубных формирований. </w:t>
      </w:r>
    </w:p>
    <w:p w:rsidR="00E35243" w:rsidRDefault="00E35243" w:rsidP="00E35243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лекции детям рассказали, как уберечь себя и своих близких 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амого опасного инфекционного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лечить который труд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акие с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ществуют спо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рофилактики туберкулеза; которые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яются только к детям и которые</w:t>
      </w:r>
      <w:r w:rsidRPr="00C641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ют предотвратить появление заболевания, как у детей, так и у взрослых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 </w:t>
      </w:r>
      <w:proofErr w:type="gramEnd"/>
    </w:p>
    <w:p w:rsidR="00E35243" w:rsidRPr="009A0B6E" w:rsidRDefault="00E35243" w:rsidP="00E35243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345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53C6">
        <w:rPr>
          <w:rFonts w:ascii="Times New Roman" w:hAnsi="Times New Roman" w:cs="Times New Roman"/>
          <w:sz w:val="28"/>
          <w:szCs w:val="28"/>
        </w:rPr>
        <w:t>довести до учащихся информацию о профилактике туберкулеза, особенностях проявления этой болезни, путях передачи и мерах борьбы с этой инфек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243" w:rsidRDefault="00E35243" w:rsidP="00E35243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частники –  2 чел., зрители-12</w:t>
      </w:r>
      <w:r w:rsidRPr="00A14247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</w:p>
    <w:p w:rsidR="00E35243" w:rsidRPr="00A82F4A" w:rsidRDefault="00C42B50" w:rsidP="00E3524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243" w:rsidRPr="00F60660">
        <w:rPr>
          <w:rFonts w:ascii="Times New Roman" w:hAnsi="Times New Roman" w:cs="Times New Roman"/>
          <w:sz w:val="28"/>
          <w:szCs w:val="28"/>
        </w:rPr>
        <w:t xml:space="preserve">16  марта </w:t>
      </w:r>
      <w:r w:rsidR="00E35243">
        <w:rPr>
          <w:rFonts w:ascii="Times New Roman" w:hAnsi="Times New Roman" w:cs="Times New Roman"/>
          <w:sz w:val="28"/>
          <w:szCs w:val="28"/>
        </w:rPr>
        <w:t xml:space="preserve">в </w:t>
      </w:r>
      <w:r w:rsidR="00E35243" w:rsidRPr="00F60660">
        <w:rPr>
          <w:rFonts w:ascii="Times New Roman" w:hAnsi="Times New Roman" w:cs="Times New Roman"/>
          <w:sz w:val="28"/>
          <w:szCs w:val="28"/>
        </w:rPr>
        <w:t xml:space="preserve">11:00 ч в МБУ ДК им. Шиты </w:t>
      </w:r>
      <w:proofErr w:type="spellStart"/>
      <w:r w:rsidR="00E35243" w:rsidRPr="00F60660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E35243" w:rsidRPr="00F60660">
        <w:rPr>
          <w:rFonts w:ascii="Times New Roman" w:hAnsi="Times New Roman" w:cs="Times New Roman"/>
          <w:sz w:val="28"/>
          <w:szCs w:val="28"/>
        </w:rPr>
        <w:t xml:space="preserve"> г. </w:t>
      </w:r>
      <w:r w:rsidR="00E35243">
        <w:rPr>
          <w:rFonts w:ascii="Times New Roman" w:hAnsi="Times New Roman" w:cs="Times New Roman"/>
          <w:sz w:val="28"/>
          <w:szCs w:val="28"/>
        </w:rPr>
        <w:t xml:space="preserve">Грозного проведена выставка рисунков на тему </w:t>
      </w:r>
      <w:r w:rsidR="00E35243" w:rsidRPr="00F60660">
        <w:rPr>
          <w:rFonts w:ascii="Times New Roman" w:hAnsi="Times New Roman" w:cs="Times New Roman"/>
          <w:sz w:val="28"/>
          <w:szCs w:val="28"/>
        </w:rPr>
        <w:t xml:space="preserve"> </w:t>
      </w:r>
      <w:r w:rsidR="00E35243">
        <w:rPr>
          <w:rFonts w:ascii="Times New Roman" w:hAnsi="Times New Roman" w:cs="Times New Roman"/>
          <w:sz w:val="28"/>
          <w:szCs w:val="28"/>
        </w:rPr>
        <w:t xml:space="preserve">«Достойная жизнь – в здоровом мире!» </w:t>
      </w:r>
      <w:r w:rsidR="00E35243">
        <w:rPr>
          <w:rFonts w:ascii="Times New Roman" w:hAnsi="Times New Roman" w:cs="Times New Roman"/>
          <w:sz w:val="28"/>
          <w:szCs w:val="28"/>
        </w:rPr>
        <w:tab/>
      </w:r>
      <w:r w:rsidR="00E35243" w:rsidRPr="009A1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ами выставки стали учащиеся клубных формирований. Они</w:t>
      </w:r>
      <w:r w:rsidR="00E35243" w:rsidRPr="009A1831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E35243" w:rsidRPr="00A82F4A">
        <w:rPr>
          <w:rStyle w:val="30"/>
          <w:rFonts w:ascii="Times New Roman" w:eastAsiaTheme="minorHAnsi" w:hAnsi="Times New Roman"/>
          <w:b w:val="0"/>
          <w:sz w:val="28"/>
          <w:szCs w:val="28"/>
        </w:rPr>
        <w:t>представили изобразительные работы, выполненные в разных жанрах. Рисунки отличались</w:t>
      </w:r>
      <w:r w:rsidR="00E35243" w:rsidRPr="009A1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от друга, но несли один и тот же смысл: про здоровый образ жизни, и что наркотические вещества способны погубить не одну жизнь. </w:t>
      </w:r>
      <w:r w:rsidR="00E35243" w:rsidRPr="009A1831">
        <w:rPr>
          <w:rStyle w:val="30"/>
          <w:rFonts w:ascii="Times New Roman" w:eastAsiaTheme="minorHAnsi" w:hAnsi="Times New Roman"/>
          <w:sz w:val="28"/>
          <w:szCs w:val="28"/>
        </w:rPr>
        <w:t xml:space="preserve"> </w:t>
      </w:r>
      <w:r w:rsidR="00E35243" w:rsidRPr="00A82F4A">
        <w:rPr>
          <w:rStyle w:val="30"/>
          <w:rFonts w:ascii="Times New Roman" w:eastAsiaTheme="minorHAnsi" w:hAnsi="Times New Roman"/>
          <w:b w:val="0"/>
          <w:sz w:val="28"/>
          <w:szCs w:val="28"/>
        </w:rPr>
        <w:t>Выразив свое отношение к наркотикам с помощью художественного творчества, дети не только обозначили личное отношение к этой беде</w:t>
      </w:r>
      <w:r w:rsidR="00E35243" w:rsidRPr="00A82F4A">
        <w:rPr>
          <w:rStyle w:val="30"/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E35243" w:rsidRPr="00A82F4A">
        <w:rPr>
          <w:rStyle w:val="30"/>
          <w:rFonts w:ascii="Times New Roman" w:eastAsiaTheme="minorHAnsi" w:hAnsi="Times New Roman"/>
          <w:b w:val="0"/>
          <w:sz w:val="28"/>
          <w:szCs w:val="28"/>
        </w:rPr>
        <w:t>но и стали своего рода агитаторами за здоровый образ жизни среди своих сверстников</w:t>
      </w:r>
      <w:r w:rsidR="00E35243" w:rsidRPr="00A82F4A">
        <w:rPr>
          <w:rFonts w:ascii="Times New Roman" w:hAnsi="Times New Roman" w:cs="Times New Roman"/>
          <w:b/>
          <w:color w:val="3C3C3C"/>
          <w:sz w:val="28"/>
          <w:szCs w:val="28"/>
        </w:rPr>
        <w:t>.</w:t>
      </w:r>
    </w:p>
    <w:p w:rsidR="00E35243" w:rsidRPr="004C0A9A" w:rsidRDefault="00E35243" w:rsidP="00E3524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задач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скрытие творческой индивидуальности и развитие социальной активности молодого поколения, в сфере профилактики здорового образа жизни. </w:t>
      </w:r>
    </w:p>
    <w:p w:rsidR="00E35243" w:rsidRDefault="00E35243" w:rsidP="00E35243">
      <w:pPr>
        <w:pStyle w:val="2"/>
        <w:spacing w:after="0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Участники – 15 чел., зрители-120</w:t>
      </w:r>
      <w:r w:rsidRPr="00A14247">
        <w:rPr>
          <w:rFonts w:ascii="Times New Roman" w:hAnsi="Times New Roman" w:cs="Times New Roman"/>
          <w:i w:val="0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B4E61" w:rsidRDefault="009B4E61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B4E61">
        <w:rPr>
          <w:rFonts w:ascii="Times New Roman" w:hAnsi="Times New Roman" w:cs="Times New Roman"/>
          <w:sz w:val="28"/>
          <w:szCs w:val="28"/>
        </w:rPr>
        <w:t>По профилактике и предупреждению распространения социально – значимых заболеваний</w:t>
      </w:r>
      <w:r w:rsidR="00E133DE">
        <w:rPr>
          <w:rFonts w:ascii="Times New Roman" w:hAnsi="Times New Roman" w:cs="Times New Roman"/>
          <w:sz w:val="28"/>
          <w:szCs w:val="28"/>
        </w:rPr>
        <w:t xml:space="preserve"> </w:t>
      </w:r>
      <w:r w:rsidR="00971150">
        <w:rPr>
          <w:rFonts w:ascii="Times New Roman" w:eastAsiaTheme="minorEastAsia" w:hAnsi="Times New Roman" w:cs="Times New Roman"/>
          <w:sz w:val="28"/>
          <w:szCs w:val="28"/>
        </w:rPr>
        <w:t>проведено 4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 w:rsidR="00971150">
        <w:rPr>
          <w:rFonts w:ascii="Times New Roman" w:eastAsiaTheme="minorEastAsia" w:hAnsi="Times New Roman" w:cs="Times New Roman"/>
          <w:sz w:val="28"/>
          <w:szCs w:val="28"/>
        </w:rPr>
        <w:t>ероприятий, присутствовало – 162 чел., задействовано – 28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88219E" w:rsidRPr="009B4E61" w:rsidRDefault="004C3D68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наркомании, алкоголизма и </w:t>
      </w:r>
      <w:proofErr w:type="spellStart"/>
      <w:r w:rsidRPr="004C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</w:p>
    <w:p w:rsidR="0088219E" w:rsidRDefault="00E67E1C" w:rsidP="00311A6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 января в 11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-00 ч.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озного  </w:t>
      </w:r>
    </w:p>
    <w:p w:rsidR="00B248DD" w:rsidRDefault="00B248DD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E67E1C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а товарищеская встреч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мской борьбе «Спорт – это жизнь без вредных привычек!». </w:t>
      </w:r>
    </w:p>
    <w:p w:rsidR="007978CB" w:rsidRDefault="007978CB" w:rsidP="00311A66">
      <w:pPr>
        <w:keepNext/>
        <w:keepLines/>
        <w:spacing w:after="0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В товарищеской встрече приняли</w:t>
      </w:r>
      <w:r w:rsidR="00E133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D34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бор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ющиеся в се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мская борьба»: </w:t>
      </w:r>
      <w:r w:rsidR="004D34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личных соревнований, их тренеры </w:t>
      </w:r>
      <w:r w:rsidR="004D34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юбители спорта. Поединки между соперниками заставили зрителей поволноваться: схватки между борцами прош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чень захватывающе</w:t>
      </w:r>
      <w:r w:rsidR="004D34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B4833" w:rsidRPr="004D343B" w:rsidRDefault="005B4833" w:rsidP="00311A66">
      <w:pPr>
        <w:keepNext/>
        <w:keepLines/>
        <w:spacing w:after="0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а: популяризация спорта и здорового образа жизни. </w:t>
      </w:r>
    </w:p>
    <w:p w:rsidR="00411CCD" w:rsidRDefault="00411CCD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2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A628A7" w:rsidRDefault="00A628A7" w:rsidP="00A628A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  февраля в 14-3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0 ч.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 </w:t>
      </w:r>
      <w:r>
        <w:rPr>
          <w:rFonts w:ascii="Times New Roman" w:hAnsi="Times New Roman" w:cs="Times New Roman"/>
          <w:sz w:val="28"/>
          <w:szCs w:val="28"/>
        </w:rPr>
        <w:t>проведена театральная постановка «Осторожно: вредные привычки».</w:t>
      </w:r>
    </w:p>
    <w:p w:rsidR="00A628A7" w:rsidRPr="004E1418" w:rsidRDefault="00A628A7" w:rsidP="00A628A7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 клубного формирования «Актерское мастерство» представили зрителю тематическую сценку. Маленькие артис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з свою постановку</w:t>
      </w:r>
      <w:r>
        <w:rPr>
          <w:rFonts w:ascii="Times New Roman" w:hAnsi="Times New Roman" w:cs="Times New Roman"/>
          <w:sz w:val="28"/>
          <w:szCs w:val="28"/>
        </w:rPr>
        <w:t xml:space="preserve"> постаралис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у детей потребность в здоровом образе жизни, а через сатиру и юмор показали</w:t>
      </w:r>
      <w:r w:rsidRPr="00010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губное влияние </w:t>
      </w:r>
      <w:proofErr w:type="spellStart"/>
      <w:r w:rsidRPr="00010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кокурения</w:t>
      </w:r>
      <w:proofErr w:type="spellEnd"/>
      <w:r w:rsidRPr="000106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одростковый организм.</w:t>
      </w:r>
    </w:p>
    <w:p w:rsidR="00A628A7" w:rsidRDefault="00A628A7" w:rsidP="00A62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сформирования у молодого поколения отрицательного отношение к таким вредным привычкам, как алкоголиз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ркомания. </w:t>
      </w:r>
    </w:p>
    <w:p w:rsidR="00A628A7" w:rsidRDefault="00A628A7" w:rsidP="00A62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8 чел., зрители-12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A628A7" w:rsidRPr="0061573D" w:rsidRDefault="00A628A7" w:rsidP="00A628A7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30</w:t>
      </w:r>
      <w:r w:rsidRPr="00F06F34">
        <w:rPr>
          <w:rFonts w:ascii="Times New Roman" w:hAnsi="Times New Roman"/>
          <w:b w:val="0"/>
          <w:sz w:val="28"/>
          <w:szCs w:val="28"/>
        </w:rPr>
        <w:t xml:space="preserve">  марта</w:t>
      </w:r>
      <w:r>
        <w:rPr>
          <w:rFonts w:ascii="Times New Roman" w:hAnsi="Times New Roman"/>
          <w:b w:val="0"/>
          <w:sz w:val="28"/>
          <w:szCs w:val="28"/>
        </w:rPr>
        <w:t xml:space="preserve"> в 16</w:t>
      </w:r>
      <w:r w:rsidRPr="00F06F34">
        <w:rPr>
          <w:rFonts w:ascii="Times New Roman" w:hAnsi="Times New Roman"/>
          <w:b w:val="0"/>
          <w:sz w:val="28"/>
          <w:szCs w:val="28"/>
        </w:rPr>
        <w:t xml:space="preserve">:00 ч в МБУ ДК им. Шиты </w:t>
      </w:r>
      <w:proofErr w:type="spellStart"/>
      <w:r w:rsidRPr="00F06F34">
        <w:rPr>
          <w:rFonts w:ascii="Times New Roman" w:hAnsi="Times New Roman"/>
          <w:b w:val="0"/>
          <w:sz w:val="28"/>
          <w:szCs w:val="28"/>
        </w:rPr>
        <w:t>Эдисултанова</w:t>
      </w:r>
      <w:proofErr w:type="spellEnd"/>
      <w:r w:rsidRPr="00F06F34">
        <w:rPr>
          <w:rFonts w:ascii="Times New Roman" w:hAnsi="Times New Roman"/>
          <w:b w:val="0"/>
          <w:sz w:val="28"/>
          <w:szCs w:val="28"/>
        </w:rPr>
        <w:t xml:space="preserve"> г. Грозного проведена</w:t>
      </w:r>
      <w:r>
        <w:rPr>
          <w:rFonts w:ascii="Times New Roman" w:hAnsi="Times New Roman"/>
          <w:b w:val="0"/>
          <w:sz w:val="28"/>
          <w:szCs w:val="28"/>
        </w:rPr>
        <w:t xml:space="preserve"> театрально – музыкальная программа</w:t>
      </w:r>
      <w:r w:rsidRPr="00325034">
        <w:rPr>
          <w:rFonts w:ascii="Times New Roman" w:hAnsi="Times New Roman"/>
          <w:b w:val="0"/>
          <w:sz w:val="28"/>
          <w:szCs w:val="28"/>
        </w:rPr>
        <w:t xml:space="preserve"> «Наркомания чума 21 – века». </w:t>
      </w:r>
      <w:r>
        <w:rPr>
          <w:rFonts w:ascii="Times New Roman" w:hAnsi="Times New Roman"/>
          <w:b w:val="0"/>
          <w:sz w:val="28"/>
          <w:szCs w:val="28"/>
        </w:rPr>
        <w:tab/>
        <w:t>Вначале мероприятия  ведущие</w:t>
      </w:r>
      <w:r w:rsidRPr="0061573D">
        <w:rPr>
          <w:rFonts w:ascii="Times New Roman" w:hAnsi="Times New Roman"/>
          <w:b w:val="0"/>
          <w:sz w:val="28"/>
          <w:szCs w:val="28"/>
        </w:rPr>
        <w:t xml:space="preserve"> рассказали, какой вред приносят наркотики  молодому организму, и о том, что вредные привычки опасны сами по себе, так как разрушают не только здоровье, но и нравственность человека.  Программу открыли участники театрального кружка «Звездочки», показав мини - сценки «</w:t>
      </w:r>
      <w:r>
        <w:rPr>
          <w:rFonts w:ascii="Times New Roman" w:hAnsi="Times New Roman"/>
          <w:b w:val="0"/>
          <w:sz w:val="28"/>
          <w:szCs w:val="28"/>
        </w:rPr>
        <w:t>Вредные привычки»</w:t>
      </w:r>
      <w:r w:rsidRPr="0061573D">
        <w:rPr>
          <w:rFonts w:ascii="Times New Roman" w:hAnsi="Times New Roman"/>
          <w:b w:val="0"/>
          <w:sz w:val="28"/>
          <w:szCs w:val="28"/>
        </w:rPr>
        <w:t>, «</w:t>
      </w:r>
      <w:r>
        <w:rPr>
          <w:rFonts w:ascii="Times New Roman" w:hAnsi="Times New Roman"/>
          <w:b w:val="0"/>
          <w:sz w:val="28"/>
          <w:szCs w:val="28"/>
        </w:rPr>
        <w:t xml:space="preserve">Суд над вредными привычками». </w:t>
      </w:r>
      <w:r w:rsidRPr="0061573D">
        <w:rPr>
          <w:rFonts w:ascii="Times New Roman" w:hAnsi="Times New Roman"/>
          <w:b w:val="0"/>
          <w:sz w:val="28"/>
          <w:szCs w:val="28"/>
        </w:rPr>
        <w:t>Далее эстафету п</w:t>
      </w:r>
      <w:r>
        <w:rPr>
          <w:rFonts w:ascii="Times New Roman" w:hAnsi="Times New Roman"/>
          <w:b w:val="0"/>
          <w:sz w:val="28"/>
          <w:szCs w:val="28"/>
        </w:rPr>
        <w:t>ередали воспитанникам вокальных кружков</w:t>
      </w:r>
      <w:r w:rsidRPr="0061573D">
        <w:rPr>
          <w:rFonts w:ascii="Times New Roman" w:hAnsi="Times New Roman"/>
          <w:b w:val="0"/>
          <w:sz w:val="28"/>
          <w:szCs w:val="28"/>
        </w:rPr>
        <w:t xml:space="preserve"> «Дека аз» и «</w:t>
      </w:r>
      <w:proofErr w:type="spellStart"/>
      <w:r w:rsidRPr="0061573D">
        <w:rPr>
          <w:rFonts w:ascii="Times New Roman" w:hAnsi="Times New Roman"/>
          <w:b w:val="0"/>
          <w:sz w:val="28"/>
          <w:szCs w:val="28"/>
        </w:rPr>
        <w:t>Ламанан</w:t>
      </w:r>
      <w:proofErr w:type="spellEnd"/>
      <w:r w:rsidRPr="0061573D">
        <w:rPr>
          <w:rFonts w:ascii="Times New Roman" w:hAnsi="Times New Roman"/>
          <w:b w:val="0"/>
          <w:sz w:val="28"/>
          <w:szCs w:val="28"/>
        </w:rPr>
        <w:t xml:space="preserve"> аз», которые исполнили свои лучшие  песни. </w:t>
      </w:r>
      <w:r>
        <w:rPr>
          <w:rFonts w:ascii="Times New Roman" w:hAnsi="Times New Roman"/>
          <w:b w:val="0"/>
          <w:sz w:val="28"/>
          <w:szCs w:val="28"/>
        </w:rPr>
        <w:t xml:space="preserve">В конце </w:t>
      </w:r>
      <w:r w:rsidRPr="0061573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мероприятие</w:t>
      </w:r>
      <w:r w:rsidRPr="0061573D">
        <w:rPr>
          <w:rFonts w:ascii="Times New Roman" w:hAnsi="Times New Roman"/>
          <w:b w:val="0"/>
          <w:sz w:val="28"/>
          <w:szCs w:val="28"/>
        </w:rPr>
        <w:t xml:space="preserve"> ведущие обр</w:t>
      </w:r>
      <w:r>
        <w:rPr>
          <w:rFonts w:ascii="Times New Roman" w:hAnsi="Times New Roman"/>
          <w:b w:val="0"/>
          <w:sz w:val="28"/>
          <w:szCs w:val="28"/>
        </w:rPr>
        <w:t xml:space="preserve">атились к детям с призывом придерживатьс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здорового</w:t>
      </w:r>
      <w:proofErr w:type="gramEnd"/>
      <w:r w:rsidRPr="0061573D">
        <w:rPr>
          <w:rFonts w:ascii="Times New Roman" w:hAnsi="Times New Roman"/>
          <w:b w:val="0"/>
          <w:sz w:val="28"/>
          <w:szCs w:val="28"/>
        </w:rPr>
        <w:t xml:space="preserve"> образом жизни.  </w:t>
      </w:r>
    </w:p>
    <w:p w:rsidR="00A628A7" w:rsidRDefault="00A628A7" w:rsidP="00A62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573D">
        <w:rPr>
          <w:rFonts w:ascii="Times New Roman" w:hAnsi="Times New Roman" w:cs="Times New Roman"/>
          <w:sz w:val="28"/>
          <w:szCs w:val="28"/>
        </w:rPr>
        <w:t>Цель и задача: показать негативное влияние наркотиков на здоровье и судьбы людей, привлечь молодежь к борьбе против наркот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8A7" w:rsidRDefault="00A628A7" w:rsidP="00A628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30 чел., зрители-20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9B4E61" w:rsidRPr="009B4E61" w:rsidRDefault="009B4E61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B4E61">
        <w:rPr>
          <w:rFonts w:ascii="Times New Roman" w:hAnsi="Times New Roman" w:cs="Times New Roman"/>
          <w:sz w:val="28"/>
          <w:szCs w:val="28"/>
        </w:rPr>
        <w:t xml:space="preserve">По профилактике наркомании, алкоголизма и </w:t>
      </w:r>
      <w:proofErr w:type="spellStart"/>
      <w:r w:rsidRPr="009B4E6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1611C2">
        <w:rPr>
          <w:rFonts w:ascii="Times New Roman" w:eastAsiaTheme="minorEastAsia" w:hAnsi="Times New Roman" w:cs="Times New Roman"/>
          <w:sz w:val="28"/>
          <w:szCs w:val="28"/>
        </w:rPr>
        <w:t xml:space="preserve"> проведено 3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11C2">
        <w:rPr>
          <w:rFonts w:ascii="Times New Roman" w:eastAsiaTheme="minorEastAsia" w:hAnsi="Times New Roman" w:cs="Times New Roman"/>
          <w:sz w:val="28"/>
          <w:szCs w:val="28"/>
        </w:rPr>
        <w:t>мероприятия, присутствовало – 232 чел., задействовано – 50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3B1EB3" w:rsidRPr="00411CCD" w:rsidRDefault="007F5C80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C80">
        <w:rPr>
          <w:rFonts w:ascii="Times New Roman" w:hAnsi="Times New Roman" w:cs="Times New Roman"/>
          <w:b/>
          <w:sz w:val="28"/>
          <w:szCs w:val="28"/>
        </w:rPr>
        <w:t xml:space="preserve">Мероприятие по профилактике правонарушений среди несовершеннолетних </w:t>
      </w:r>
    </w:p>
    <w:p w:rsidR="007C419D" w:rsidRDefault="0024184B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16 января в 15-00 ч.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озного  проведен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 с элементами игры на тему «Гражданство и</w:t>
      </w:r>
      <w:r w:rsidR="00BA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!». </w:t>
      </w:r>
    </w:p>
    <w:p w:rsidR="00424686" w:rsidRDefault="007C419D" w:rsidP="00311A6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24184B"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кружка </w:t>
      </w:r>
      <w:r w:rsidR="00CF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атральное искусство», рассказала </w:t>
      </w:r>
      <w:r w:rsidR="0024184B"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м о защите прав и законных интересов несовершеннолетних, </w:t>
      </w:r>
      <w:r w:rsidR="0024184B"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и правовой культуры, поддержке детей и семей, находящихся в трудной жизненной ситуации. Зада</w:t>
      </w:r>
      <w:r w:rsidR="00A50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анного мероприятия являлось</w:t>
      </w:r>
      <w:r w:rsidR="0024184B"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 учащихся умение выбирать и отстоять правильную позицию, способствовать успешной социализации несовершеннолетних, через принятие ими норм и правил жизни общества, а так же, развить навыки личностного контроля над ситуацией у несовершеннолетних.</w:t>
      </w:r>
    </w:p>
    <w:p w:rsidR="00D538AA" w:rsidRPr="004D3C30" w:rsidRDefault="00507B09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13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C42B50" w:rsidRDefault="00C42B50" w:rsidP="00C42B5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3 марта в 11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-00 ч.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 проведен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досуг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пр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ый светофор». </w:t>
      </w:r>
    </w:p>
    <w:p w:rsidR="00C42B50" w:rsidRPr="00770040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и  приняли участие воспитанники</w:t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ого кру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«Звездочки», которые исполнили</w:t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: «Правила дорожного движения», </w:t>
      </w:r>
    </w:p>
    <w:p w:rsidR="00C42B50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Пусть идёт</w:t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орожно пешеход по дорожке», «Пусть знак дорожный подскажет». А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мальчики </w:t>
      </w:r>
      <w:r w:rsidRPr="00770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али стихи: «Светофор» и «Зебра».  Мероприятие было направлено на закрепление правил дорожного движения и поведения детей на улиц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2B50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а: сформировать представление детей о безопасности дорожного движения при передвижении по улицам и дорогам. </w:t>
      </w:r>
    </w:p>
    <w:p w:rsidR="00C42B50" w:rsidRPr="004D3C3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20 чел., зрители -20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FD3CEA" w:rsidRPr="00FD3CEA" w:rsidRDefault="00FD3CEA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D3CEA">
        <w:rPr>
          <w:rFonts w:ascii="Times New Roman" w:eastAsiaTheme="minorEastAsia" w:hAnsi="Times New Roman" w:cs="Times New Roman"/>
          <w:sz w:val="28"/>
          <w:szCs w:val="28"/>
        </w:rPr>
        <w:t>По профила</w:t>
      </w:r>
      <w:r w:rsidR="00C6170F">
        <w:rPr>
          <w:rFonts w:ascii="Times New Roman" w:eastAsiaTheme="minorEastAsia" w:hAnsi="Times New Roman" w:cs="Times New Roman"/>
          <w:sz w:val="28"/>
          <w:szCs w:val="28"/>
        </w:rPr>
        <w:t>ктике правонарушений проведено 2</w:t>
      </w:r>
      <w:r w:rsidRPr="00FD3C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170F">
        <w:rPr>
          <w:rFonts w:ascii="Times New Roman" w:eastAsiaTheme="minorEastAsia" w:hAnsi="Times New Roman" w:cs="Times New Roman"/>
          <w:sz w:val="28"/>
          <w:szCs w:val="28"/>
        </w:rPr>
        <w:t>мероприятия, присутствовало – 213 чел., задействовано – 23</w:t>
      </w:r>
      <w:r w:rsidRPr="00FD3CEA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4C3D68" w:rsidRDefault="004C3D68" w:rsidP="0031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аганда правил дорожного движения</w:t>
      </w:r>
    </w:p>
    <w:p w:rsidR="004C3D68" w:rsidRPr="004C3D68" w:rsidRDefault="004C3D68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68">
        <w:rPr>
          <w:rFonts w:ascii="Times New Roman" w:eastAsia="Times New Roman" w:hAnsi="Times New Roman" w:cs="Times New Roman"/>
          <w:sz w:val="28"/>
          <w:szCs w:val="28"/>
          <w:lang w:eastAsia="ar-SA"/>
        </w:rPr>
        <w:t>22 января в 11-00 ч.</w:t>
      </w: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зрительном зале МБУ ДК им. Шиты </w:t>
      </w:r>
      <w:proofErr w:type="spellStart"/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D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</w:t>
      </w: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идеоролика «Правила дорожного движения».</w:t>
      </w:r>
    </w:p>
    <w:p w:rsidR="004C3D68" w:rsidRPr="004C3D68" w:rsidRDefault="004C3D68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знакомить детей с правилами дорожного движения и регулярно о них напоминать, </w:t>
      </w:r>
      <w:r w:rsidR="00D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ичина всех несчастных случаев с детьми на дорогах заключается в несоблюдении правил дорожного движения, как водителями транспортных средств, так и детьми. Отсутствие знаний в такой важной теме может привести к дорожно-транспортному травматизму. Данное направление необходимо развивать и совершенствовать для того, чтобы наибольшее количество детей осознали всю ответственность не только за свою жизнь и здоровье, но и за жизнь и здоровье окружающих.</w:t>
      </w:r>
    </w:p>
    <w:p w:rsidR="004C3D68" w:rsidRDefault="004C3D68" w:rsidP="00311A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а:</w:t>
      </w:r>
      <w:r w:rsidR="00D40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лубить и закрепить знания детей о правилах дорожного движения.</w:t>
      </w:r>
    </w:p>
    <w:p w:rsidR="004C3D68" w:rsidRDefault="004C3D68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925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2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FD3CEA" w:rsidRPr="00311A66" w:rsidRDefault="00FD3CEA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A66">
        <w:rPr>
          <w:rFonts w:ascii="Times New Roman" w:hAnsi="Times New Roman" w:cs="Times New Roman"/>
          <w:sz w:val="28"/>
          <w:szCs w:val="28"/>
        </w:rPr>
        <w:t>По профилактике пропаганды  правил дорожного движения</w:t>
      </w:r>
      <w:r w:rsidR="00FC35A1">
        <w:rPr>
          <w:rFonts w:ascii="Times New Roman" w:hAnsi="Times New Roman" w:cs="Times New Roman"/>
          <w:sz w:val="28"/>
          <w:szCs w:val="28"/>
        </w:rPr>
        <w:t xml:space="preserve"> 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проведено 1 мероприятие, присутствовало – 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20 чел., задействовано – 6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  чел.</w:t>
      </w:r>
    </w:p>
    <w:p w:rsidR="00375B83" w:rsidRPr="007F5C80" w:rsidRDefault="007F5C80" w:rsidP="0031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5C80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 по противодействию коррупции</w:t>
      </w:r>
    </w:p>
    <w:p w:rsidR="00E3696E" w:rsidRDefault="00E3696E" w:rsidP="00311A6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6E">
        <w:rPr>
          <w:rFonts w:ascii="Times New Roman" w:eastAsia="Times New Roman" w:hAnsi="Times New Roman" w:cs="Times New Roman"/>
          <w:sz w:val="28"/>
          <w:szCs w:val="28"/>
          <w:lang w:eastAsia="ar-SA"/>
        </w:rPr>
        <w:t>17 января в 12-00 ч.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зрительном зале МБУ ДК им. Шиты </w:t>
      </w:r>
      <w:proofErr w:type="spellStart"/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A0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розного  проведено 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на тему «Рассмотрение вопросов исполнения законодательства в области противодействия коррупции», которое направлено на формирование </w:t>
      </w:r>
      <w:proofErr w:type="spellStart"/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го</w:t>
      </w:r>
      <w:proofErr w:type="spellEnd"/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ровоззрения среди населения. Прису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в доступной форме рассказали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относиться к коррупционным фактам, почему не следует давать взятки, чем чревато взяточничество и куда обращаться, если вымогают взятку. Данное мероприятие направлено на то, чтобы </w:t>
      </w:r>
      <w:r w:rsidR="00D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авильное понятие о коррупции, 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вовлечению молодежи в </w:t>
      </w:r>
      <w:proofErr w:type="spellStart"/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ые</w:t>
      </w:r>
      <w:proofErr w:type="spellEnd"/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и формировать в них патриотические качества</w:t>
      </w:r>
      <w:r w:rsidR="00D53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ия о честности и порядочности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96E" w:rsidRDefault="00E3696E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F98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925AF">
        <w:rPr>
          <w:rFonts w:ascii="Times New Roman" w:hAnsi="Times New Roman" w:cs="Times New Roman"/>
          <w:sz w:val="28"/>
          <w:szCs w:val="28"/>
        </w:rPr>
        <w:t>3</w:t>
      </w:r>
      <w:r w:rsidRPr="00050F98"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 w:rsidR="008925AF">
        <w:rPr>
          <w:rFonts w:ascii="Times New Roman" w:hAnsi="Times New Roman" w:cs="Times New Roman"/>
          <w:sz w:val="28"/>
          <w:szCs w:val="28"/>
        </w:rPr>
        <w:t xml:space="preserve">15 </w:t>
      </w:r>
      <w:r w:rsidRPr="00050F98">
        <w:rPr>
          <w:rFonts w:ascii="Times New Roman" w:hAnsi="Times New Roman" w:cs="Times New Roman"/>
          <w:sz w:val="28"/>
          <w:szCs w:val="28"/>
        </w:rPr>
        <w:t>чел.</w:t>
      </w:r>
    </w:p>
    <w:p w:rsidR="00311A66" w:rsidRDefault="00311A66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11A6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5875F8">
        <w:rPr>
          <w:rFonts w:ascii="Times New Roman" w:hAnsi="Times New Roman" w:cs="Times New Roman"/>
          <w:sz w:val="28"/>
          <w:szCs w:val="28"/>
        </w:rPr>
        <w:t xml:space="preserve"> 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проведено 1 мероприятие, присутствовало – 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– 3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42B50" w:rsidRDefault="00C42B50" w:rsidP="00C42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в рамках а</w:t>
      </w:r>
      <w:r w:rsidRPr="00674439">
        <w:rPr>
          <w:rFonts w:ascii="Times New Roman" w:hAnsi="Times New Roman" w:cs="Times New Roman"/>
          <w:b/>
          <w:sz w:val="28"/>
          <w:szCs w:val="28"/>
        </w:rPr>
        <w:t>кции «Фолк урок»</w:t>
      </w:r>
    </w:p>
    <w:p w:rsidR="00C42B50" w:rsidRDefault="00C42B50" w:rsidP="00C42B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февраля в 16-00 ч. 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 </w:t>
      </w:r>
      <w:r w:rsidRPr="00674439">
        <w:rPr>
          <w:rFonts w:ascii="Times New Roman" w:hAnsi="Times New Roman" w:cs="Times New Roman"/>
          <w:sz w:val="28"/>
          <w:szCs w:val="28"/>
        </w:rPr>
        <w:t>музыкально – театральная постановка  «</w:t>
      </w:r>
      <w:proofErr w:type="spellStart"/>
      <w:r w:rsidRPr="00674439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Pr="006744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418">
        <w:rPr>
          <w:rFonts w:ascii="Times New Roman" w:hAnsi="Times New Roman" w:cs="Times New Roman"/>
          <w:sz w:val="28"/>
          <w:szCs w:val="28"/>
        </w:rPr>
        <w:t>В постановке «</w:t>
      </w:r>
      <w:proofErr w:type="spellStart"/>
      <w:r w:rsidRPr="00830418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Pr="00830418">
        <w:rPr>
          <w:rFonts w:ascii="Times New Roman" w:hAnsi="Times New Roman" w:cs="Times New Roman"/>
          <w:sz w:val="28"/>
          <w:szCs w:val="28"/>
        </w:rPr>
        <w:t>» по обработке шерсти был показан старинный чеченский обы</w:t>
      </w:r>
      <w:r>
        <w:rPr>
          <w:rFonts w:ascii="Times New Roman" w:hAnsi="Times New Roman" w:cs="Times New Roman"/>
          <w:sz w:val="28"/>
          <w:szCs w:val="28"/>
        </w:rPr>
        <w:t xml:space="preserve">чай взаимопомощи. Участники </w:t>
      </w:r>
      <w:r w:rsidRPr="00830418">
        <w:rPr>
          <w:rFonts w:ascii="Times New Roman" w:hAnsi="Times New Roman" w:cs="Times New Roman"/>
          <w:sz w:val="28"/>
          <w:szCs w:val="28"/>
        </w:rPr>
        <w:t xml:space="preserve"> постановки постарались полностью пе</w:t>
      </w:r>
      <w:r>
        <w:rPr>
          <w:rFonts w:ascii="Times New Roman" w:hAnsi="Times New Roman" w:cs="Times New Roman"/>
          <w:sz w:val="28"/>
          <w:szCs w:val="28"/>
        </w:rPr>
        <w:t>редать атмосферу и  красоту этой</w:t>
      </w:r>
      <w:r w:rsidRPr="00830418">
        <w:rPr>
          <w:rFonts w:ascii="Times New Roman" w:hAnsi="Times New Roman" w:cs="Times New Roman"/>
          <w:sz w:val="28"/>
          <w:szCs w:val="28"/>
        </w:rPr>
        <w:t xml:space="preserve"> старинной традиции. Во время «</w:t>
      </w:r>
      <w:proofErr w:type="spellStart"/>
      <w:r w:rsidRPr="00830418">
        <w:rPr>
          <w:rFonts w:ascii="Times New Roman" w:hAnsi="Times New Roman" w:cs="Times New Roman"/>
          <w:sz w:val="28"/>
          <w:szCs w:val="28"/>
        </w:rPr>
        <w:t>белхи</w:t>
      </w:r>
      <w:proofErr w:type="spellEnd"/>
      <w:r w:rsidRPr="00830418">
        <w:rPr>
          <w:rFonts w:ascii="Times New Roman" w:hAnsi="Times New Roman" w:cs="Times New Roman"/>
          <w:sz w:val="28"/>
          <w:szCs w:val="28"/>
        </w:rPr>
        <w:t xml:space="preserve">» прозвучали  различные народные песни из чеченского фольклора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баьк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хи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х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ь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830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418">
        <w:rPr>
          <w:rFonts w:ascii="Times New Roman" w:hAnsi="Times New Roman" w:cs="Times New Roman"/>
          <w:sz w:val="28"/>
          <w:szCs w:val="28"/>
        </w:rPr>
        <w:t>Цель и задача: возрождение чеченских традиций среди  подрастающе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8 чел., зрители-1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C42B50" w:rsidRPr="00885134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85134">
        <w:rPr>
          <w:rFonts w:ascii="Times New Roman" w:hAnsi="Times New Roman" w:cs="Times New Roman"/>
          <w:sz w:val="28"/>
          <w:szCs w:val="28"/>
        </w:rPr>
        <w:t xml:space="preserve"> рамках Акции «Фолк урок»</w:t>
      </w:r>
      <w:r>
        <w:rPr>
          <w:rFonts w:ascii="Times New Roman" w:hAnsi="Times New Roman" w:cs="Times New Roman"/>
          <w:sz w:val="28"/>
          <w:szCs w:val="28"/>
        </w:rPr>
        <w:t xml:space="preserve"> проведено 1 мероприятие, присутствовало – 10 чел., задействовано – 8 чел. </w:t>
      </w:r>
    </w:p>
    <w:p w:rsidR="00C42B50" w:rsidRPr="0086032D" w:rsidRDefault="00C42B50" w:rsidP="00C42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032D">
        <w:rPr>
          <w:rFonts w:ascii="Times New Roman" w:hAnsi="Times New Roman" w:cs="Times New Roman"/>
          <w:b/>
          <w:sz w:val="28"/>
          <w:szCs w:val="28"/>
        </w:rPr>
        <w:t>Мероприятия мастер – классы, семинары, практикум</w:t>
      </w:r>
    </w:p>
    <w:p w:rsidR="00C42B50" w:rsidRDefault="00C42B50" w:rsidP="00C42B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февра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6:30 ч в МБУ «Центр национальной культуры» г. Грозного методической службой Департамента культуры Мэрии г. Грозного  проведена творческая лаборатория «Развитие народного художественного творчества в учреждениях культуры г. Грозного. Чеченский фольклор». </w:t>
      </w:r>
    </w:p>
    <w:p w:rsidR="00C42B50" w:rsidRDefault="00C42B50" w:rsidP="00C42B5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мероприятии с докладом выступила зам. директора МБУ ДК им. Ш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ро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р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на с темой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родное художественное творчество» его виды и жанры.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с докладом выступил руководитель клубного формирования МБУ ДК им. Ш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розного Оздоев А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таф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темой старинный народный промысел один из видов ДПИ  «Резьба по дереву».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 задача: Возрождение и сохранение народных традиций. Формирование у работников КДУ представления о сущности народного художественного творчества. </w:t>
      </w:r>
    </w:p>
    <w:p w:rsidR="00C42B50" w:rsidRPr="0086324A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 2 чел.</w:t>
      </w:r>
    </w:p>
    <w:p w:rsidR="00C42B50" w:rsidRDefault="00C42B50" w:rsidP="00C42B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аганда защиты окружающей среды</w:t>
      </w:r>
    </w:p>
    <w:p w:rsidR="00C42B50" w:rsidRDefault="00C42B50" w:rsidP="00C42B50">
      <w:pPr>
        <w:spacing w:after="0" w:line="259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 марта в 11:00 в </w:t>
      </w:r>
      <w:r w:rsidRPr="00F36013">
        <w:rPr>
          <w:rFonts w:ascii="Times New Roman" w:hAnsi="Times New Roman" w:cs="Times New Roman"/>
          <w:bCs/>
          <w:sz w:val="28"/>
          <w:szCs w:val="28"/>
        </w:rPr>
        <w:t xml:space="preserve">МБУ ДК им. Шиты </w:t>
      </w:r>
      <w:proofErr w:type="spellStart"/>
      <w:r w:rsidRPr="00F36013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F36013">
        <w:rPr>
          <w:rFonts w:ascii="Times New Roman" w:hAnsi="Times New Roman" w:cs="Times New Roman"/>
          <w:bCs/>
          <w:sz w:val="28"/>
          <w:szCs w:val="28"/>
        </w:rPr>
        <w:t xml:space="preserve"> г. Грозного </w:t>
      </w:r>
    </w:p>
    <w:p w:rsidR="00C42B50" w:rsidRPr="006057BC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057BC">
        <w:rPr>
          <w:rFonts w:ascii="Times New Roman" w:hAnsi="Times New Roman" w:cs="Times New Roman"/>
          <w:sz w:val="28"/>
          <w:szCs w:val="28"/>
        </w:rPr>
        <w:t xml:space="preserve">роведена </w:t>
      </w:r>
      <w:r>
        <w:rPr>
          <w:rFonts w:ascii="Times New Roman" w:hAnsi="Times New Roman" w:cs="Times New Roman"/>
          <w:sz w:val="28"/>
          <w:szCs w:val="28"/>
        </w:rPr>
        <w:t>экологическая викторина «Полна загадок чудесная природа!».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стие в викторине приняли дети из клубных формирований. Ребята придумали своим коллективам оригинальные названия: «Друзья природы», «Юные экологи», «Защитники земли». Викторина проходила в несколько этапов:  тест – вопросы по заявленной теме; вопросы на тему « Что вы знаете о природе», фото – вопросы (вопросы о животных), и общие вопросы по заявленной теме. После подсчетов набранных очков были объявлены победители. Награды и памятные подарки были вручены всем участникам, так как все проявили свои знания в сфере экологии.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а: расширить знания детей о лесе и его обитателях, воспитывать бережное отношение и любовь к окружающей среде; закрепить умение детей вести себя в природе.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– 2 чел., зрители- 60 </w:t>
      </w:r>
      <w:r w:rsidRPr="00F36013">
        <w:rPr>
          <w:rFonts w:ascii="Times New Roman" w:hAnsi="Times New Roman" w:cs="Times New Roman"/>
          <w:sz w:val="28"/>
          <w:szCs w:val="28"/>
        </w:rPr>
        <w:t>чел.</w:t>
      </w:r>
    </w:p>
    <w:p w:rsidR="00C42B50" w:rsidRPr="00D77314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7314">
        <w:rPr>
          <w:rFonts w:ascii="Times New Roman" w:hAnsi="Times New Roman" w:cs="Times New Roman"/>
          <w:sz w:val="28"/>
          <w:szCs w:val="28"/>
        </w:rPr>
        <w:t>По п</w:t>
      </w:r>
      <w:r>
        <w:rPr>
          <w:rFonts w:ascii="Times New Roman" w:hAnsi="Times New Roman" w:cs="Times New Roman"/>
          <w:sz w:val="28"/>
          <w:szCs w:val="28"/>
        </w:rPr>
        <w:t>ропаганде</w:t>
      </w:r>
      <w:r w:rsidRPr="00D77314">
        <w:rPr>
          <w:rFonts w:ascii="Times New Roman" w:hAnsi="Times New Roman" w:cs="Times New Roman"/>
          <w:sz w:val="28"/>
          <w:szCs w:val="28"/>
        </w:rPr>
        <w:t xml:space="preserve"> защит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проведено 1 мероприятие, присутствовало – 60 чел., задействовано – 2 чел. </w:t>
      </w:r>
    </w:p>
    <w:p w:rsidR="00C42B50" w:rsidRDefault="00C42B50" w:rsidP="00C42B5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профориентации подрастающего поколения</w:t>
      </w:r>
    </w:p>
    <w:p w:rsidR="00C42B50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17 марта в 14-00 ч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а беседа для подростков «Твой выбор».</w:t>
      </w:r>
    </w:p>
    <w:p w:rsidR="00C42B50" w:rsidRPr="00893018" w:rsidRDefault="00C42B50" w:rsidP="00C42B5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ководитель клубного формирования провел беседу с молодежью, которая стоит на пороге новой жизни. Скоро прозвенит последний звонок, и перед учениками встанет один из самых серьезных вопросов – выбор профессии и нужно будет решить, где продолжить образование. Беседа поможет избежать типичных ошибок, которые совершает человек при выборе профессии. Ребята узнали о многих профессиях, которые они смогут получить, поступив в колледж культуры. </w:t>
      </w:r>
    </w:p>
    <w:p w:rsidR="00C42B50" w:rsidRDefault="00C42B50" w:rsidP="00C42B50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7398F">
        <w:rPr>
          <w:rFonts w:ascii="Times New Roman" w:hAnsi="Times New Roman"/>
          <w:b w:val="0"/>
          <w:sz w:val="28"/>
          <w:szCs w:val="28"/>
        </w:rPr>
        <w:t>Цель и задача:</w:t>
      </w:r>
      <w:r>
        <w:rPr>
          <w:rFonts w:ascii="Times New Roman" w:hAnsi="Times New Roman"/>
          <w:b w:val="0"/>
          <w:sz w:val="28"/>
          <w:szCs w:val="28"/>
        </w:rPr>
        <w:t xml:space="preserve"> помочь детям сделать осознанный выбор профессии.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 2 чел., зрители - 80 чел.</w:t>
      </w:r>
    </w:p>
    <w:p w:rsidR="00C42B50" w:rsidRPr="00745D94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09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ориентации подрастающего поко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1 мероприятие, присутствовало – 80 чел., задействовано – 2 чел.</w:t>
      </w:r>
    </w:p>
    <w:p w:rsidR="00C42B50" w:rsidRDefault="00C42B50" w:rsidP="00C42B5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7D13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я по пожарной безопасности</w:t>
      </w:r>
    </w:p>
    <w:p w:rsidR="00C42B50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8 марта в 11-00 ч.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проведен конкурс рисунков «Огонь мой друг, огонь мой враг».</w:t>
      </w:r>
    </w:p>
    <w:p w:rsidR="00C42B50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курс был проведен среди учащихся кружка изобразительного искусства.  Ребята отнеслись творчески к  этому состязанию, использовали разные материалы:  гуашь, цветные карандаши, акварель, фломастеры. Работы получились яркими, запоминающимися. Именно через рисунок дети могут ярко и полно выразить свои мысли и передать свои знания о правилах пожарной безопасности. Все участники старались, но всё же приш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рать победителей. Из всех работ, представленных, на конкурс выбрали, три рисунка, чьи авторы были награждены грамотами. </w:t>
      </w:r>
    </w:p>
    <w:p w:rsidR="00C42B50" w:rsidRDefault="00C42B50" w:rsidP="00C42B50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а: помочь учащимся познакомиться с основными причинами возникновения пожара, привить им элементарные навыки осторожного обращения с огнем, умение правильно действовать в случае возникновения пожара.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–  16 чел., зрители -70 чел.</w:t>
      </w:r>
    </w:p>
    <w:p w:rsidR="00C42B50" w:rsidRPr="00745D94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9A3F09">
        <w:rPr>
          <w:rFonts w:ascii="Times New Roman" w:hAnsi="Times New Roman" w:cs="Times New Roman"/>
          <w:sz w:val="28"/>
          <w:szCs w:val="28"/>
          <w:lang w:eastAsia="ru-RU"/>
        </w:rPr>
        <w:t>ероприятия по пожарной 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1 мероприятие, присутствовало – 70 чел., задействовано – 16 чел.</w:t>
      </w:r>
    </w:p>
    <w:p w:rsidR="00C42B50" w:rsidRDefault="00C42B50" w:rsidP="00C42B50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е м</w:t>
      </w:r>
      <w:r w:rsidRPr="00D3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приятия</w:t>
      </w:r>
    </w:p>
    <w:p w:rsidR="00C42B50" w:rsidRPr="00274216" w:rsidRDefault="00C42B50" w:rsidP="00C42B5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7421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4216">
        <w:rPr>
          <w:rFonts w:ascii="Times New Roman" w:hAnsi="Times New Roman"/>
          <w:sz w:val="28"/>
          <w:szCs w:val="28"/>
        </w:rPr>
        <w:t>в 11:00ч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2CE">
        <w:rPr>
          <w:rFonts w:ascii="Times New Roman" w:hAnsi="Times New Roman"/>
          <w:sz w:val="28"/>
          <w:szCs w:val="28"/>
        </w:rPr>
        <w:t xml:space="preserve">в МБУ ДК им. Шиты </w:t>
      </w:r>
      <w:proofErr w:type="spellStart"/>
      <w:r w:rsidRPr="00DC72CE">
        <w:rPr>
          <w:rFonts w:ascii="Times New Roman" w:hAnsi="Times New Roman"/>
          <w:sz w:val="28"/>
          <w:szCs w:val="28"/>
        </w:rPr>
        <w:t>Эдисултанова</w:t>
      </w:r>
      <w:proofErr w:type="spellEnd"/>
      <w:r w:rsidRPr="00DC72CE">
        <w:rPr>
          <w:rFonts w:ascii="Times New Roman" w:hAnsi="Times New Roman"/>
          <w:sz w:val="28"/>
          <w:szCs w:val="28"/>
        </w:rPr>
        <w:t xml:space="preserve"> г. Грозного проведе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4216">
        <w:rPr>
          <w:rFonts w:ascii="Times New Roman" w:hAnsi="Times New Roman"/>
          <w:sz w:val="28"/>
          <w:szCs w:val="28"/>
        </w:rPr>
        <w:t>Международный конкурс исполнительского мастерства «Вдохновение».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3E593B">
        <w:rPr>
          <w:rFonts w:ascii="Times New Roman" w:hAnsi="Times New Roman" w:cs="Times New Roman"/>
          <w:sz w:val="28"/>
          <w:szCs w:val="28"/>
          <w:lang w:eastAsia="ru-RU"/>
        </w:rPr>
        <w:t>Конкурс проходил по нескольким номинациям: Народные инстр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ы, художественное слово, вокал,</w:t>
      </w:r>
      <w:r w:rsidRPr="003E593B">
        <w:rPr>
          <w:rFonts w:ascii="Times New Roman" w:hAnsi="Times New Roman" w:cs="Times New Roman"/>
          <w:sz w:val="28"/>
          <w:szCs w:val="28"/>
          <w:lang w:eastAsia="ru-RU"/>
        </w:rPr>
        <w:t xml:space="preserve"> хореографи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оминации по вокалу «Академическое пение»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ичаш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рс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ргеевич - участник кружка «Актерское мастерство»  занял почетное 1 место, а также в номинации «Эстрадное пение» получил 3 место. А  хореографический коллектив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иш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завоевал Гран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они исполнили сюиту, в которой показали танцы разных народов мира, этим номером коллектив покорил весь зал. 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и задача: поддержка талантливых детей и молодежи в реализации их творческого потенциала.</w:t>
      </w:r>
    </w:p>
    <w:p w:rsidR="00C42B50" w:rsidRDefault="00C42B50" w:rsidP="00C42B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17 чел., зрители -250 чел. </w:t>
      </w:r>
    </w:p>
    <w:p w:rsidR="00C42B50" w:rsidRPr="00282CEF" w:rsidRDefault="00C42B50" w:rsidP="00C42B50">
      <w:pPr>
        <w:pStyle w:val="3"/>
        <w:spacing w:before="0"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26 марта </w:t>
      </w:r>
      <w:r w:rsidRPr="00DC72CE">
        <w:rPr>
          <w:rFonts w:ascii="Times New Roman" w:hAnsi="Times New Roman"/>
          <w:b w:val="0"/>
          <w:sz w:val="28"/>
          <w:szCs w:val="28"/>
        </w:rPr>
        <w:t xml:space="preserve">в МБУ ДК им. Шиты </w:t>
      </w:r>
      <w:proofErr w:type="spellStart"/>
      <w:r w:rsidRPr="00DC72CE">
        <w:rPr>
          <w:rFonts w:ascii="Times New Roman" w:hAnsi="Times New Roman"/>
          <w:b w:val="0"/>
          <w:sz w:val="28"/>
          <w:szCs w:val="28"/>
        </w:rPr>
        <w:t>Эдисултанова</w:t>
      </w:r>
      <w:proofErr w:type="spellEnd"/>
      <w:r w:rsidRPr="00DC72CE">
        <w:rPr>
          <w:rFonts w:ascii="Times New Roman" w:hAnsi="Times New Roman"/>
          <w:b w:val="0"/>
          <w:sz w:val="28"/>
          <w:szCs w:val="28"/>
        </w:rPr>
        <w:t xml:space="preserve"> г. Грозного проведен</w:t>
      </w:r>
      <w:r>
        <w:rPr>
          <w:rFonts w:ascii="Times New Roman" w:hAnsi="Times New Roman"/>
          <w:b w:val="0"/>
          <w:sz w:val="28"/>
          <w:szCs w:val="28"/>
        </w:rPr>
        <w:t xml:space="preserve"> мультипликационный показ  </w:t>
      </w:r>
      <w:r w:rsidRPr="00A4427E">
        <w:rPr>
          <w:rFonts w:ascii="Times New Roman" w:eastAsia="Calibri" w:hAnsi="Times New Roman"/>
          <w:sz w:val="28"/>
          <w:szCs w:val="28"/>
        </w:rPr>
        <w:t xml:space="preserve">« </w:t>
      </w:r>
      <w:r w:rsidRPr="005D0721">
        <w:rPr>
          <w:rFonts w:ascii="Times New Roman" w:eastAsia="Calibri" w:hAnsi="Times New Roman"/>
          <w:b w:val="0"/>
          <w:sz w:val="28"/>
          <w:szCs w:val="28"/>
        </w:rPr>
        <w:t>Райя и последний дракон</w:t>
      </w:r>
      <w:r w:rsidRPr="00A4427E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C42B50" w:rsidRDefault="00C42B50" w:rsidP="00C42B5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Работниками учреждения культуры был организован для детей всех возрастов и их родителей мультипликационный показ. Ребята смогли посмотреть мультфильм под названием </w:t>
      </w:r>
      <w:r w:rsidRPr="00A442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йя и последний дракон</w:t>
      </w:r>
      <w:r w:rsidRPr="00A4427E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й длился 2 часа</w:t>
      </w:r>
      <w:r w:rsidRPr="00A4427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леньким гостям мероприятия очень понравилось, от просмотра они получили приятные эмоции и отличные впечатления. И обещали обязательно посетить следующий показ.</w:t>
      </w:r>
    </w:p>
    <w:p w:rsidR="00C42B50" w:rsidRDefault="00C42B50" w:rsidP="00C42B5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4E6F">
        <w:rPr>
          <w:rFonts w:ascii="Times New Roman" w:eastAsia="Calibri" w:hAnsi="Times New Roman" w:cs="Times New Roman"/>
          <w:sz w:val="28"/>
          <w:szCs w:val="28"/>
          <w:lang w:eastAsia="ru-RU"/>
        </w:rPr>
        <w:t>Цель и задач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 досуга и отдыха для населения.</w:t>
      </w:r>
    </w:p>
    <w:p w:rsidR="00C42B50" w:rsidRDefault="00C42B50" w:rsidP="00C42B5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ники- 10 человек, зрители – 260 </w:t>
      </w:r>
      <w:r w:rsidRPr="009E46BE">
        <w:rPr>
          <w:rFonts w:ascii="Times New Roman" w:eastAsia="Calibri" w:hAnsi="Times New Roman" w:cs="Times New Roman"/>
          <w:sz w:val="28"/>
          <w:szCs w:val="28"/>
          <w:lang w:eastAsia="ru-RU"/>
        </w:rPr>
        <w:t>человек</w:t>
      </w:r>
      <w:r w:rsidRPr="009E46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2B50" w:rsidRPr="00590A0A" w:rsidRDefault="00C42B50" w:rsidP="00C42B5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</w:t>
      </w:r>
      <w:r w:rsidRPr="00F41381">
        <w:rPr>
          <w:sz w:val="28"/>
          <w:szCs w:val="28"/>
        </w:rPr>
        <w:t xml:space="preserve"> </w:t>
      </w:r>
      <w:r w:rsidRPr="00324C26">
        <w:rPr>
          <w:rFonts w:ascii="Times New Roman" w:hAnsi="Times New Roman" w:cs="Times New Roman"/>
          <w:sz w:val="28"/>
          <w:szCs w:val="28"/>
        </w:rPr>
        <w:t xml:space="preserve">проведено внеплановых </w:t>
      </w:r>
      <w:r>
        <w:rPr>
          <w:rFonts w:ascii="Times New Roman" w:hAnsi="Times New Roman" w:cs="Times New Roman"/>
          <w:sz w:val="28"/>
          <w:szCs w:val="28"/>
        </w:rPr>
        <w:t xml:space="preserve">2 мероприятия, присутствовало – 510 </w:t>
      </w:r>
      <w:r w:rsidRPr="00324C26">
        <w:rPr>
          <w:rFonts w:ascii="Times New Roman" w:hAnsi="Times New Roman" w:cs="Times New Roman"/>
          <w:sz w:val="28"/>
          <w:szCs w:val="28"/>
        </w:rPr>
        <w:t xml:space="preserve">чел., задействовано –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324C2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42B50" w:rsidRDefault="00C42B50" w:rsidP="00C42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B50" w:rsidRDefault="00C42B50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0863AC" w:rsidRPr="000863AC" w:rsidRDefault="000863AC" w:rsidP="0031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отчетный период в</w:t>
      </w:r>
      <w:r w:rsidR="00DC0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 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-</w:t>
      </w:r>
      <w:r w:rsidR="00385DB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 w:rsidR="00DC0876">
        <w:rPr>
          <w:rFonts w:ascii="Times New Roman" w:eastAsia="Times New Roman" w:hAnsi="Times New Roman" w:cs="Times New Roman"/>
          <w:sz w:val="28"/>
          <w:szCs w:val="28"/>
          <w:lang w:eastAsia="ru-RU"/>
        </w:rPr>
        <w:t>2432</w:t>
      </w:r>
      <w:r w:rsidR="0089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 </w:t>
      </w:r>
      <w:bookmarkStart w:id="0" w:name="_GoBack"/>
      <w:bookmarkEnd w:id="0"/>
      <w:r w:rsidR="00802097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лубных формирований: - 14. Участников – 343 человек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кальный кружок – 30 участников. 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кальный кружок (младшая группа) - 20 участников. Разучивают песни. Участвуют в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атральный кружок – 28 участников. Разучивают 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ёрское мастерство – 27 участников. Разучивают стихи. Разыгрывают несложные представления и мини-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льный кружок – 35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нцевальный кружок – (младшая группа) – 26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ют танцевальные движения. Участвуют в концертные мероприятия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участников. Обучаются плетению из бисер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ьба по дереву – 12 участников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езьба по дереву –20 (младшая группа)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улинарные курсы -  25 участников. Учатся готовить разные блюда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коративно-прикладное искусство – 27 участников. Вяжут крючком и спицами. Участвуют в фестивалях, конкурсах, праздник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ЗО – 28 участников.   Учатся рисовать. Участвуют в фестивал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екоративно-прикладное искусство – 20 участников. Учатся делать подделки из разных природных материалов. Участвуют в фестивал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Исполнение </w:t>
      </w:r>
      <w:proofErr w:type="spellStart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дов</w:t>
      </w:r>
      <w:proofErr w:type="spellEnd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участников. Учатся правильно исполнять </w:t>
      </w:r>
      <w:proofErr w:type="spellStart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ды</w:t>
      </w:r>
      <w:proofErr w:type="spellEnd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я правила красоты исполнения и правильного произношения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0"/>
        <w:gridCol w:w="1823"/>
        <w:gridCol w:w="1940"/>
        <w:gridCol w:w="1911"/>
      </w:tblGrid>
      <w:tr w:rsidR="000863AC" w:rsidRPr="000863AC" w:rsidTr="0013698A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0863AC" w:rsidRPr="000863AC" w:rsidTr="0013698A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9" w:rsidRPr="00966E89" w:rsidRDefault="000863AC" w:rsidP="009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</w:t>
            </w:r>
            <w:r w:rsidR="0096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</w:t>
            </w: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здорового образа жизни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и 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илактика наркомании, алкоголизма и </w:t>
            </w: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67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BD0EC3" w:rsidP="000863AC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ащиты  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164B1F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5D0D2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FB675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640DD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FB675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B92634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634" w:rsidRPr="000863AC" w:rsidRDefault="00B92634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82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Акции «Фолк урок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92634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Pr="000863AC" w:rsidRDefault="00B92634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B92634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Pr="000863AC" w:rsidRDefault="00B92634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382">
              <w:rPr>
                <w:rFonts w:ascii="Times New Roman" w:hAnsi="Times New Roman" w:cs="Times New Roman"/>
                <w:sz w:val="24"/>
                <w:szCs w:val="24"/>
              </w:rPr>
              <w:t>Мероприятия мастер – классы, семинары, практику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2634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23" w:rsidRPr="000863AC" w:rsidRDefault="005D0D2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2634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F2716D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640DD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FB675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2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​</w:t>
            </w:r>
            <w:r w:rsidRPr="000863AC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0863AC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​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5D0D23" w:rsidRDefault="005D0D23" w:rsidP="00B93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649"/>
        <w:gridCol w:w="3190"/>
        <w:gridCol w:w="3190"/>
      </w:tblGrid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 молодежной полити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тро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молодежи, задействованной в программных мероприятиях 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7 (чел.)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ого и межрегионального сотрудничества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ориентац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3190" w:type="dxa"/>
          </w:tcPr>
          <w:p w:rsidR="000863AC" w:rsidRPr="000863AC" w:rsidRDefault="00D66A83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8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6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взаимодействие с 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ыми организациям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5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3190" w:type="dxa"/>
          </w:tcPr>
          <w:p w:rsidR="00FC35A1" w:rsidRPr="000863AC" w:rsidRDefault="00D66A83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233</w:t>
            </w:r>
          </w:p>
          <w:p w:rsidR="000863AC" w:rsidRPr="000863AC" w:rsidRDefault="00FC35A1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6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ссийской идентичности, единство </w:t>
            </w:r>
            <w:proofErr w:type="gram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proofErr w:type="gram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  <w:tc>
          <w:tcPr>
            <w:tcW w:w="3190" w:type="dxa"/>
          </w:tcPr>
          <w:p w:rsidR="000863AC" w:rsidRPr="000863AC" w:rsidRDefault="00D66A83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213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D66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8</w:t>
            </w:r>
          </w:p>
        </w:tc>
        <w:tc>
          <w:tcPr>
            <w:tcW w:w="3190" w:type="dxa"/>
          </w:tcPr>
          <w:p w:rsidR="00D66A83" w:rsidRPr="000863AC" w:rsidRDefault="00D66A83" w:rsidP="00D6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13</w:t>
            </w:r>
          </w:p>
          <w:p w:rsidR="000863AC" w:rsidRPr="000863AC" w:rsidRDefault="00D66A83" w:rsidP="00D66A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87A65" w:rsidRDefault="00687A65" w:rsidP="00023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A5434" w:rsidRDefault="000A5434" w:rsidP="0068348C">
      <w:pPr>
        <w:pStyle w:val="a8"/>
        <w:jc w:val="center"/>
        <w:rPr>
          <w:sz w:val="28"/>
          <w:szCs w:val="28"/>
        </w:rPr>
      </w:pPr>
    </w:p>
    <w:p w:rsidR="000A5434" w:rsidRDefault="000A5434" w:rsidP="0068348C">
      <w:pPr>
        <w:pStyle w:val="a8"/>
        <w:jc w:val="center"/>
        <w:rPr>
          <w:sz w:val="28"/>
          <w:szCs w:val="28"/>
        </w:rPr>
      </w:pPr>
    </w:p>
    <w:p w:rsidR="0068348C" w:rsidRPr="00E60E79" w:rsidRDefault="0068348C" w:rsidP="0068348C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Pr="00CB529E">
        <w:rPr>
          <w:sz w:val="28"/>
          <w:szCs w:val="28"/>
        </w:rPr>
        <w:tab/>
      </w:r>
      <w:r w:rsidRPr="00CB529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</w:t>
      </w:r>
      <w:r w:rsidRPr="00E60E79">
        <w:rPr>
          <w:sz w:val="28"/>
          <w:szCs w:val="28"/>
        </w:rPr>
        <w:t xml:space="preserve">С.Г. </w:t>
      </w:r>
      <w:proofErr w:type="spellStart"/>
      <w:r w:rsidRPr="00E60E79">
        <w:rPr>
          <w:sz w:val="28"/>
          <w:szCs w:val="28"/>
        </w:rPr>
        <w:t>Цагаев</w:t>
      </w:r>
      <w:proofErr w:type="spellEnd"/>
    </w:p>
    <w:p w:rsidR="0068348C" w:rsidRDefault="0068348C" w:rsidP="00683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48C" w:rsidRDefault="0068348C" w:rsidP="006834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8348C" w:rsidRDefault="0068348C" w:rsidP="006834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8348C" w:rsidRDefault="0068348C" w:rsidP="006834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348C" w:rsidRDefault="0068348C" w:rsidP="006834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348C" w:rsidRDefault="0068348C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A5434" w:rsidRDefault="000A5434" w:rsidP="0068348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8348C" w:rsidRPr="00BA43B9" w:rsidRDefault="0068348C" w:rsidP="0068348C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BA43B9">
        <w:rPr>
          <w:rFonts w:ascii="Times New Roman" w:hAnsi="Times New Roman" w:cs="Times New Roman"/>
          <w:color w:val="000000"/>
          <w:sz w:val="16"/>
          <w:szCs w:val="16"/>
        </w:rPr>
        <w:t xml:space="preserve">Исп. </w:t>
      </w:r>
      <w:proofErr w:type="spellStart"/>
      <w:r w:rsidRPr="00BA43B9">
        <w:rPr>
          <w:rFonts w:ascii="Times New Roman" w:hAnsi="Times New Roman" w:cs="Times New Roman"/>
          <w:color w:val="000000"/>
          <w:sz w:val="16"/>
          <w:szCs w:val="16"/>
        </w:rPr>
        <w:t>Абдулвагатова</w:t>
      </w:r>
      <w:proofErr w:type="spellEnd"/>
      <w:r w:rsidRPr="00BA43B9">
        <w:rPr>
          <w:rFonts w:ascii="Times New Roman" w:hAnsi="Times New Roman" w:cs="Times New Roman"/>
          <w:color w:val="000000"/>
          <w:sz w:val="16"/>
          <w:szCs w:val="16"/>
        </w:rPr>
        <w:t xml:space="preserve"> Т.Т. </w:t>
      </w:r>
    </w:p>
    <w:p w:rsidR="0068348C" w:rsidRPr="00BA43B9" w:rsidRDefault="0068348C" w:rsidP="0068348C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BA43B9">
        <w:rPr>
          <w:rFonts w:ascii="Times New Roman" w:hAnsi="Times New Roman" w:cs="Times New Roman"/>
          <w:color w:val="000000"/>
          <w:sz w:val="16"/>
          <w:szCs w:val="16"/>
        </w:rPr>
        <w:t>методист клубного учреждения</w:t>
      </w:r>
    </w:p>
    <w:p w:rsidR="003C20AB" w:rsidRPr="000A5434" w:rsidRDefault="0068348C" w:rsidP="00F50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Pr="00BA43B9">
        <w:rPr>
          <w:rFonts w:ascii="Times New Roman" w:hAnsi="Times New Roman" w:cs="Times New Roman"/>
          <w:color w:val="000000"/>
          <w:sz w:val="16"/>
          <w:szCs w:val="16"/>
        </w:rPr>
        <w:t>ел.8(938) 000-77-86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r:id="rId8" w:history="1"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dvorec</w:t>
        </w:r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1957@</w:t>
        </w:r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mail</w:t>
        </w:r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eastAsia="ru-RU"/>
          </w:rPr>
          <w:t>.</w:t>
        </w:r>
        <w:r w:rsidRPr="00684E43">
          <w:rPr>
            <w:rStyle w:val="a6"/>
            <w:rFonts w:ascii="Times New Roman" w:eastAsia="Times New Roman" w:hAnsi="Times New Roman" w:cs="Times New Roman"/>
            <w:sz w:val="16"/>
            <w:szCs w:val="16"/>
            <w:lang w:val="en-US" w:eastAsia="ru-RU"/>
          </w:rPr>
          <w:t>ru</w:t>
        </w:r>
      </w:hyperlink>
    </w:p>
    <w:sectPr w:rsidR="003C20AB" w:rsidRPr="000A5434" w:rsidSect="00AF5064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3B8E"/>
    <w:rsid w:val="00013747"/>
    <w:rsid w:val="00023844"/>
    <w:rsid w:val="00050F98"/>
    <w:rsid w:val="000847F3"/>
    <w:rsid w:val="000863AC"/>
    <w:rsid w:val="000A0C05"/>
    <w:rsid w:val="000A5434"/>
    <w:rsid w:val="000E5674"/>
    <w:rsid w:val="000F5D2F"/>
    <w:rsid w:val="0010306F"/>
    <w:rsid w:val="00112F15"/>
    <w:rsid w:val="001155B1"/>
    <w:rsid w:val="0013145E"/>
    <w:rsid w:val="00136029"/>
    <w:rsid w:val="001611C2"/>
    <w:rsid w:val="00164B1F"/>
    <w:rsid w:val="00175062"/>
    <w:rsid w:val="00182AAB"/>
    <w:rsid w:val="00184AA2"/>
    <w:rsid w:val="001B6219"/>
    <w:rsid w:val="001C7CAD"/>
    <w:rsid w:val="001D3712"/>
    <w:rsid w:val="00217108"/>
    <w:rsid w:val="00221D00"/>
    <w:rsid w:val="0024184B"/>
    <w:rsid w:val="002453A8"/>
    <w:rsid w:val="00260858"/>
    <w:rsid w:val="002770F8"/>
    <w:rsid w:val="00294F29"/>
    <w:rsid w:val="002D1F93"/>
    <w:rsid w:val="00311A66"/>
    <w:rsid w:val="0033212A"/>
    <w:rsid w:val="00375B83"/>
    <w:rsid w:val="00385DBC"/>
    <w:rsid w:val="003A5C35"/>
    <w:rsid w:val="003A7662"/>
    <w:rsid w:val="003B1EB3"/>
    <w:rsid w:val="003B39F0"/>
    <w:rsid w:val="003C20AB"/>
    <w:rsid w:val="003C48B4"/>
    <w:rsid w:val="00411CCD"/>
    <w:rsid w:val="00424686"/>
    <w:rsid w:val="00431AAA"/>
    <w:rsid w:val="0044061E"/>
    <w:rsid w:val="00476C0B"/>
    <w:rsid w:val="004A036D"/>
    <w:rsid w:val="004C3D68"/>
    <w:rsid w:val="004D343B"/>
    <w:rsid w:val="004D3C30"/>
    <w:rsid w:val="004E2DA9"/>
    <w:rsid w:val="004E2DBB"/>
    <w:rsid w:val="00504B39"/>
    <w:rsid w:val="00507B09"/>
    <w:rsid w:val="0057016B"/>
    <w:rsid w:val="00574844"/>
    <w:rsid w:val="005849F1"/>
    <w:rsid w:val="005875F8"/>
    <w:rsid w:val="005B4833"/>
    <w:rsid w:val="005D0D23"/>
    <w:rsid w:val="0061757F"/>
    <w:rsid w:val="00621851"/>
    <w:rsid w:val="00640DDC"/>
    <w:rsid w:val="00643F50"/>
    <w:rsid w:val="00645441"/>
    <w:rsid w:val="006650ED"/>
    <w:rsid w:val="0068348C"/>
    <w:rsid w:val="00683C91"/>
    <w:rsid w:val="00687A65"/>
    <w:rsid w:val="006B3C0C"/>
    <w:rsid w:val="006D3B8E"/>
    <w:rsid w:val="006E2AE7"/>
    <w:rsid w:val="00726BCB"/>
    <w:rsid w:val="00734605"/>
    <w:rsid w:val="00745D49"/>
    <w:rsid w:val="00781BCF"/>
    <w:rsid w:val="007978CB"/>
    <w:rsid w:val="007A4A92"/>
    <w:rsid w:val="007A69D3"/>
    <w:rsid w:val="007C23E2"/>
    <w:rsid w:val="007C419D"/>
    <w:rsid w:val="007F5C80"/>
    <w:rsid w:val="00802097"/>
    <w:rsid w:val="008022C3"/>
    <w:rsid w:val="008142DB"/>
    <w:rsid w:val="008479E7"/>
    <w:rsid w:val="0088219E"/>
    <w:rsid w:val="008925AF"/>
    <w:rsid w:val="008A0420"/>
    <w:rsid w:val="008D0ABC"/>
    <w:rsid w:val="008D250D"/>
    <w:rsid w:val="008D71F2"/>
    <w:rsid w:val="008D7939"/>
    <w:rsid w:val="00914541"/>
    <w:rsid w:val="00955C0F"/>
    <w:rsid w:val="00966E89"/>
    <w:rsid w:val="00971150"/>
    <w:rsid w:val="00976F2F"/>
    <w:rsid w:val="009A22DF"/>
    <w:rsid w:val="009B4E61"/>
    <w:rsid w:val="009C307B"/>
    <w:rsid w:val="00A00384"/>
    <w:rsid w:val="00A2213F"/>
    <w:rsid w:val="00A503DD"/>
    <w:rsid w:val="00A628A7"/>
    <w:rsid w:val="00A6722F"/>
    <w:rsid w:val="00A82F4A"/>
    <w:rsid w:val="00A938F1"/>
    <w:rsid w:val="00AF5064"/>
    <w:rsid w:val="00B03F95"/>
    <w:rsid w:val="00B2027C"/>
    <w:rsid w:val="00B20E2F"/>
    <w:rsid w:val="00B248DD"/>
    <w:rsid w:val="00B416C4"/>
    <w:rsid w:val="00B42A91"/>
    <w:rsid w:val="00B61860"/>
    <w:rsid w:val="00B7087A"/>
    <w:rsid w:val="00B87D3B"/>
    <w:rsid w:val="00B92634"/>
    <w:rsid w:val="00B93CB3"/>
    <w:rsid w:val="00BA652E"/>
    <w:rsid w:val="00BD0EC3"/>
    <w:rsid w:val="00C26705"/>
    <w:rsid w:val="00C32380"/>
    <w:rsid w:val="00C36CDD"/>
    <w:rsid w:val="00C41D9D"/>
    <w:rsid w:val="00C42B50"/>
    <w:rsid w:val="00C6170F"/>
    <w:rsid w:val="00C621C0"/>
    <w:rsid w:val="00C905CC"/>
    <w:rsid w:val="00CB529E"/>
    <w:rsid w:val="00CF2EE2"/>
    <w:rsid w:val="00D202AB"/>
    <w:rsid w:val="00D24DE1"/>
    <w:rsid w:val="00D307B1"/>
    <w:rsid w:val="00D4036D"/>
    <w:rsid w:val="00D538AA"/>
    <w:rsid w:val="00D61D69"/>
    <w:rsid w:val="00D6294F"/>
    <w:rsid w:val="00D66A83"/>
    <w:rsid w:val="00D72BFE"/>
    <w:rsid w:val="00D766BC"/>
    <w:rsid w:val="00DB27DE"/>
    <w:rsid w:val="00DC0876"/>
    <w:rsid w:val="00DF7760"/>
    <w:rsid w:val="00E133DE"/>
    <w:rsid w:val="00E27E8E"/>
    <w:rsid w:val="00E31630"/>
    <w:rsid w:val="00E35243"/>
    <w:rsid w:val="00E3696E"/>
    <w:rsid w:val="00E57D86"/>
    <w:rsid w:val="00E67E1C"/>
    <w:rsid w:val="00E70E56"/>
    <w:rsid w:val="00EA3821"/>
    <w:rsid w:val="00EB24D6"/>
    <w:rsid w:val="00EE5BFC"/>
    <w:rsid w:val="00EF6055"/>
    <w:rsid w:val="00EF7AEC"/>
    <w:rsid w:val="00F2716D"/>
    <w:rsid w:val="00F356B2"/>
    <w:rsid w:val="00F50A67"/>
    <w:rsid w:val="00F736C0"/>
    <w:rsid w:val="00F80415"/>
    <w:rsid w:val="00FB48E9"/>
    <w:rsid w:val="00FB6753"/>
    <w:rsid w:val="00FC2831"/>
    <w:rsid w:val="00FC35A1"/>
    <w:rsid w:val="00FC6073"/>
    <w:rsid w:val="00FD3CEA"/>
    <w:rsid w:val="00FF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1"/>
  </w:style>
  <w:style w:type="paragraph" w:styleId="3">
    <w:name w:val="heading 3"/>
    <w:basedOn w:val="a"/>
    <w:next w:val="a"/>
    <w:link w:val="30"/>
    <w:qFormat/>
    <w:rsid w:val="00C905C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6C0B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476C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47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9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905CC"/>
  </w:style>
  <w:style w:type="character" w:customStyle="1" w:styleId="apple-converted-space">
    <w:name w:val="apple-converted-space"/>
    <w:basedOn w:val="a0"/>
    <w:rsid w:val="00C905CC"/>
  </w:style>
  <w:style w:type="character" w:customStyle="1" w:styleId="30">
    <w:name w:val="Заголовок 3 Знак"/>
    <w:basedOn w:val="a0"/>
    <w:link w:val="3"/>
    <w:rsid w:val="00C905C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E3524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E35243"/>
    <w:rPr>
      <w:i/>
      <w:iCs/>
      <w:color w:val="000000" w:themeColor="text1"/>
    </w:rPr>
  </w:style>
  <w:style w:type="character" w:styleId="a9">
    <w:name w:val="Strong"/>
    <w:basedOn w:val="a0"/>
    <w:uiPriority w:val="22"/>
    <w:qFormat/>
    <w:rsid w:val="00E352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F614-4B92-45D7-BF3E-AD40B835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10</cp:lastModifiedBy>
  <cp:revision>29</cp:revision>
  <cp:lastPrinted>2021-03-26T11:34:00Z</cp:lastPrinted>
  <dcterms:created xsi:type="dcterms:W3CDTF">2021-03-26T08:14:00Z</dcterms:created>
  <dcterms:modified xsi:type="dcterms:W3CDTF">2021-03-26T11:36:00Z</dcterms:modified>
</cp:coreProperties>
</file>